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7F160" w14:textId="2E600580" w:rsidR="00490397" w:rsidRPr="00490397" w:rsidRDefault="00490397" w:rsidP="00490397">
      <w:pPr>
        <w:spacing w:after="0" w:line="240" w:lineRule="auto"/>
        <w:rPr>
          <w:b/>
          <w:sz w:val="24"/>
          <w:szCs w:val="24"/>
        </w:rPr>
      </w:pPr>
      <w:r w:rsidRPr="00490397">
        <w:rPr>
          <w:b/>
          <w:sz w:val="24"/>
          <w:szCs w:val="24"/>
        </w:rPr>
        <w:t>Do Wojewody Wielkopolskiego</w:t>
      </w:r>
    </w:p>
    <w:p w14:paraId="10268C61" w14:textId="4C339EA4" w:rsidR="00490397" w:rsidRDefault="00490397" w:rsidP="00490397">
      <w:pPr>
        <w:spacing w:after="0" w:line="240" w:lineRule="auto"/>
        <w:rPr>
          <w:b/>
          <w:sz w:val="26"/>
          <w:szCs w:val="26"/>
        </w:rPr>
      </w:pPr>
      <w:r w:rsidRPr="00490397">
        <w:rPr>
          <w:b/>
          <w:sz w:val="24"/>
          <w:szCs w:val="24"/>
        </w:rPr>
        <w:t>Wielkopolski Urząd Wojewódzki w Poznaniu</w:t>
      </w:r>
    </w:p>
    <w:p w14:paraId="5481CB86" w14:textId="77777777" w:rsidR="00490397" w:rsidRDefault="00490397" w:rsidP="00490397">
      <w:pPr>
        <w:jc w:val="center"/>
        <w:rPr>
          <w:b/>
          <w:sz w:val="26"/>
          <w:szCs w:val="26"/>
        </w:rPr>
      </w:pPr>
    </w:p>
    <w:p w14:paraId="0AD54674" w14:textId="77777777" w:rsidR="00981F61" w:rsidRPr="00225819" w:rsidRDefault="00981F61" w:rsidP="00490397">
      <w:pPr>
        <w:jc w:val="center"/>
        <w:rPr>
          <w:b/>
          <w:sz w:val="26"/>
          <w:szCs w:val="26"/>
        </w:rPr>
      </w:pPr>
      <w:r w:rsidRPr="00225819">
        <w:rPr>
          <w:b/>
          <w:sz w:val="26"/>
          <w:szCs w:val="26"/>
        </w:rPr>
        <w:t>Wniosek o rozpoczęcie</w:t>
      </w:r>
      <w:r w:rsidR="00F23EE3" w:rsidRPr="00225819">
        <w:rPr>
          <w:b/>
          <w:sz w:val="26"/>
          <w:szCs w:val="26"/>
        </w:rPr>
        <w:t xml:space="preserve"> szkolenia</w:t>
      </w:r>
      <w:r w:rsidRPr="00225819">
        <w:rPr>
          <w:b/>
          <w:sz w:val="26"/>
          <w:szCs w:val="26"/>
        </w:rPr>
        <w:t xml:space="preserve"> specjalizac</w:t>
      </w:r>
      <w:r w:rsidR="00F23EE3" w:rsidRPr="00225819">
        <w:rPr>
          <w:b/>
          <w:sz w:val="26"/>
          <w:szCs w:val="26"/>
        </w:rPr>
        <w:t>yjnego</w:t>
      </w:r>
      <w:r w:rsidRPr="00225819">
        <w:rPr>
          <w:b/>
          <w:sz w:val="26"/>
          <w:szCs w:val="26"/>
        </w:rPr>
        <w:t xml:space="preserve"> w dziedzinie </w:t>
      </w:r>
      <w:r w:rsidR="00F23EE3" w:rsidRPr="00225819">
        <w:rPr>
          <w:b/>
          <w:sz w:val="26"/>
          <w:szCs w:val="26"/>
        </w:rPr>
        <w:t>f</w:t>
      </w:r>
      <w:r w:rsidRPr="00225819">
        <w:rPr>
          <w:b/>
          <w:sz w:val="26"/>
          <w:szCs w:val="26"/>
        </w:rPr>
        <w:t>izjoterapii</w:t>
      </w:r>
    </w:p>
    <w:p w14:paraId="1D9F8712" w14:textId="77777777" w:rsidR="00981F61" w:rsidRPr="00225819" w:rsidRDefault="00981F61" w:rsidP="00A57ED9">
      <w:pPr>
        <w:spacing w:after="0" w:line="360" w:lineRule="auto"/>
        <w:jc w:val="both"/>
      </w:pPr>
      <w:r w:rsidRPr="00225819">
        <w:t>1. Imię (imiona) i nazwisko ....</w:t>
      </w:r>
      <w:r w:rsidR="00D4472D" w:rsidRPr="00225819">
        <w:t>.....................................................................................</w:t>
      </w:r>
      <w:r w:rsidR="00F23EE3" w:rsidRPr="00225819">
        <w:t>.........</w:t>
      </w:r>
      <w:r w:rsidR="00D4472D" w:rsidRPr="00225819">
        <w:t>.....................</w:t>
      </w:r>
    </w:p>
    <w:p w14:paraId="0C0D8540" w14:textId="69F764FD" w:rsidR="00FF7785" w:rsidRPr="00225819" w:rsidRDefault="003223BF" w:rsidP="00A57ED9">
      <w:pPr>
        <w:spacing w:after="0" w:line="360" w:lineRule="auto"/>
        <w:jc w:val="both"/>
      </w:pPr>
      <w:r>
        <w:t>2.</w:t>
      </w:r>
      <w:r w:rsidR="00FF7785" w:rsidRPr="00225819">
        <w:t>Nazwisko rodowe ...........................................................................................</w:t>
      </w:r>
      <w:r w:rsidR="00F23EE3" w:rsidRPr="00225819">
        <w:t>...........</w:t>
      </w:r>
      <w:r w:rsidR="00FF7785" w:rsidRPr="00225819">
        <w:t>............................</w:t>
      </w:r>
    </w:p>
    <w:p w14:paraId="7DBD9534" w14:textId="77777777" w:rsidR="00FF7785" w:rsidRPr="00225819" w:rsidRDefault="00FF7785" w:rsidP="00A57ED9">
      <w:pPr>
        <w:spacing w:after="0" w:line="360" w:lineRule="auto"/>
        <w:jc w:val="both"/>
      </w:pPr>
      <w:r w:rsidRPr="00225819">
        <w:t>3. Data i miejsce urodzenia .................................................................</w:t>
      </w:r>
      <w:r w:rsidR="00F23EE3" w:rsidRPr="00225819">
        <w:t>..........</w:t>
      </w:r>
      <w:r w:rsidRPr="00225819">
        <w:t>............................................</w:t>
      </w:r>
    </w:p>
    <w:p w14:paraId="6D11EB7E" w14:textId="77777777" w:rsidR="00FF7785" w:rsidRPr="00225819" w:rsidRDefault="00FF7785" w:rsidP="00A57ED9">
      <w:pPr>
        <w:spacing w:after="0" w:line="360" w:lineRule="auto"/>
        <w:jc w:val="both"/>
      </w:pPr>
      <w:r w:rsidRPr="00225819">
        <w:t>4. Płeć ..............................................................................................</w:t>
      </w:r>
      <w:r w:rsidR="00F23EE3" w:rsidRPr="00225819">
        <w:t>...........</w:t>
      </w:r>
      <w:r w:rsidRPr="00225819">
        <w:t>..............................................</w:t>
      </w:r>
    </w:p>
    <w:p w14:paraId="63842780" w14:textId="77777777" w:rsidR="00FF7785" w:rsidRPr="00225819" w:rsidRDefault="00FF7785" w:rsidP="00A57ED9">
      <w:pPr>
        <w:spacing w:after="0" w:line="360" w:lineRule="auto"/>
        <w:jc w:val="both"/>
      </w:pPr>
      <w:r w:rsidRPr="00225819">
        <w:t>5. Numer PESEL</w:t>
      </w:r>
      <w:r w:rsidRPr="00225819">
        <w:rPr>
          <w:rStyle w:val="Odwoanieprzypisudolnego"/>
        </w:rPr>
        <w:footnoteReference w:id="1"/>
      </w:r>
      <w:r w:rsidRPr="00225819">
        <w:t xml:space="preserve"> ...............................................................................................</w:t>
      </w:r>
      <w:r w:rsidR="00F23EE3" w:rsidRPr="00225819">
        <w:t>......</w:t>
      </w:r>
      <w:r w:rsidRPr="00225819">
        <w:t>..................................</w:t>
      </w:r>
    </w:p>
    <w:p w14:paraId="5FEC3489" w14:textId="2239EC64" w:rsidR="00FF7785" w:rsidRPr="00225819" w:rsidRDefault="00FF7785" w:rsidP="00A57ED9">
      <w:pPr>
        <w:spacing w:after="0" w:line="360" w:lineRule="auto"/>
        <w:jc w:val="both"/>
      </w:pPr>
      <w:r w:rsidRPr="00225819">
        <w:t>6. Numer dokumentu „Prawo wykonywania zawodu fizjoterapeuty” .................</w:t>
      </w:r>
      <w:r w:rsidR="00F23EE3" w:rsidRPr="00225819">
        <w:t>.</w:t>
      </w:r>
      <w:r w:rsidRPr="00225819">
        <w:t>............................</w:t>
      </w:r>
      <w:r w:rsidR="006574A2" w:rsidRPr="00225819">
        <w:t>......</w:t>
      </w:r>
    </w:p>
    <w:p w14:paraId="03A86036" w14:textId="77777777" w:rsidR="00981F61" w:rsidRPr="00225819" w:rsidRDefault="00FF7785" w:rsidP="00A57ED9">
      <w:pPr>
        <w:spacing w:after="0" w:line="360" w:lineRule="auto"/>
        <w:jc w:val="both"/>
      </w:pPr>
      <w:r w:rsidRPr="00225819">
        <w:t>7</w:t>
      </w:r>
      <w:r w:rsidR="00981F61" w:rsidRPr="00225819">
        <w:t>. Obywatelstwo</w:t>
      </w:r>
      <w:r w:rsidRPr="00225819">
        <w:t xml:space="preserve"> (obywatelstwa) ........</w:t>
      </w:r>
      <w:r w:rsidR="00D4472D" w:rsidRPr="00225819">
        <w:t>............................................</w:t>
      </w:r>
      <w:r w:rsidR="00F23EE3" w:rsidRPr="00225819">
        <w:t>.</w:t>
      </w:r>
      <w:r w:rsidR="00D4472D" w:rsidRPr="00225819">
        <w:t>........................................................</w:t>
      </w:r>
    </w:p>
    <w:p w14:paraId="6D7FB56E" w14:textId="77777777" w:rsidR="00981F61" w:rsidRPr="00225819" w:rsidRDefault="00FF7785" w:rsidP="00A57ED9">
      <w:pPr>
        <w:spacing w:after="0" w:line="360" w:lineRule="auto"/>
        <w:jc w:val="both"/>
      </w:pPr>
      <w:r w:rsidRPr="00225819">
        <w:t>8</w:t>
      </w:r>
      <w:r w:rsidR="00981F61" w:rsidRPr="00225819">
        <w:t xml:space="preserve">. </w:t>
      </w:r>
      <w:r w:rsidR="0086590D" w:rsidRPr="00225819">
        <w:t>A</w:t>
      </w:r>
      <w:r w:rsidRPr="00225819">
        <w:t>dres do korespondencji</w:t>
      </w:r>
      <w:r w:rsidR="00981F61" w:rsidRPr="00225819">
        <w:t xml:space="preserve"> .......................................</w:t>
      </w:r>
      <w:r w:rsidR="00D4472D" w:rsidRPr="00225819">
        <w:t>.....................</w:t>
      </w:r>
      <w:r w:rsidR="00F23EE3" w:rsidRPr="00225819">
        <w:t>..</w:t>
      </w:r>
      <w:r w:rsidR="00D4472D" w:rsidRPr="00225819">
        <w:t>........................................................</w:t>
      </w:r>
    </w:p>
    <w:p w14:paraId="5760378B" w14:textId="77777777" w:rsidR="00FF7785" w:rsidRPr="00225819" w:rsidRDefault="00FF7785" w:rsidP="00A57ED9">
      <w:pPr>
        <w:spacing w:after="0" w:line="360" w:lineRule="auto"/>
        <w:jc w:val="both"/>
      </w:pPr>
      <w:r w:rsidRPr="00225819">
        <w:t>9.</w:t>
      </w:r>
      <w:r w:rsidR="0086590D" w:rsidRPr="00225819">
        <w:t xml:space="preserve"> N</w:t>
      </w:r>
      <w:r w:rsidRPr="00225819">
        <w:t>umer</w:t>
      </w:r>
      <w:r w:rsidR="00981F61" w:rsidRPr="00225819">
        <w:t xml:space="preserve"> tel</w:t>
      </w:r>
      <w:r w:rsidRPr="00225819">
        <w:t>efonu</w:t>
      </w:r>
      <w:r w:rsidR="00981F61" w:rsidRPr="00225819">
        <w:t xml:space="preserve"> </w:t>
      </w:r>
      <w:r w:rsidRPr="00225819">
        <w:t>.....................................................................</w:t>
      </w:r>
      <w:r w:rsidR="00F23EE3" w:rsidRPr="00225819">
        <w:t>.......</w:t>
      </w:r>
      <w:r w:rsidRPr="00225819">
        <w:t>........................................................</w:t>
      </w:r>
    </w:p>
    <w:p w14:paraId="213FAFA2" w14:textId="77777777" w:rsidR="00FF7785" w:rsidRPr="00225819" w:rsidRDefault="00FF7785" w:rsidP="00A57ED9">
      <w:pPr>
        <w:spacing w:after="0" w:line="360" w:lineRule="auto"/>
        <w:jc w:val="both"/>
      </w:pPr>
      <w:r w:rsidRPr="00225819">
        <w:t>10. e-mail: ............................................................................</w:t>
      </w:r>
      <w:r w:rsidR="00F23EE3" w:rsidRPr="00225819">
        <w:t>...........</w:t>
      </w:r>
      <w:r w:rsidRPr="00225819">
        <w:t>..........................................................</w:t>
      </w:r>
    </w:p>
    <w:p w14:paraId="2519BE37" w14:textId="7678A2B9" w:rsidR="00FF7785" w:rsidRPr="00225819" w:rsidRDefault="00FF7785" w:rsidP="00A57ED9">
      <w:pPr>
        <w:spacing w:after="0" w:line="360" w:lineRule="auto"/>
        <w:jc w:val="both"/>
      </w:pPr>
      <w:r w:rsidRPr="00225819">
        <w:t>11. Rodzaj i cechy dokumentu, na podstawie którego cudzoziemiec niebędący obywatelem Unii Europejskiej przebywa na terytorium Rzeczypospolitej Polskiej</w:t>
      </w:r>
      <w:r w:rsidR="00860FDC" w:rsidRPr="00225819">
        <w:t xml:space="preserve"> </w:t>
      </w:r>
      <w:r w:rsidRPr="00225819">
        <w:t>..........</w:t>
      </w:r>
      <w:r w:rsidR="00F23EE3" w:rsidRPr="00225819">
        <w:t>..</w:t>
      </w:r>
      <w:r w:rsidRPr="00225819">
        <w:t>.........................................................................................................................</w:t>
      </w:r>
      <w:r w:rsidR="00950871" w:rsidRPr="00225819">
        <w:t>.................</w:t>
      </w:r>
      <w:r w:rsidR="003223BF">
        <w:t>.......</w:t>
      </w:r>
    </w:p>
    <w:p w14:paraId="67A30B4F" w14:textId="20672552" w:rsidR="001B2CBA" w:rsidRPr="00225819" w:rsidRDefault="003223BF" w:rsidP="003223BF">
      <w:pPr>
        <w:spacing w:after="0" w:line="360" w:lineRule="auto"/>
      </w:pPr>
      <w:r>
        <w:t xml:space="preserve">12. </w:t>
      </w:r>
      <w:r w:rsidR="001B2CBA" w:rsidRPr="00225819">
        <w:t xml:space="preserve">Data wydania </w:t>
      </w:r>
      <w:r>
        <w:t>i numer dyplomu uczelni wyższej ……………………………………………………………………………</w:t>
      </w:r>
    </w:p>
    <w:p w14:paraId="74F5D2E7" w14:textId="73D18840" w:rsidR="00981F61" w:rsidRPr="00225819" w:rsidRDefault="00950871" w:rsidP="00A57ED9">
      <w:pPr>
        <w:spacing w:after="0" w:line="360" w:lineRule="auto"/>
        <w:jc w:val="both"/>
      </w:pPr>
      <w:r w:rsidRPr="00225819">
        <w:t>1</w:t>
      </w:r>
      <w:r w:rsidR="00B45F69" w:rsidRPr="00225819">
        <w:t>3</w:t>
      </w:r>
      <w:r w:rsidR="003223BF">
        <w:t>. Posiadany stopień naukowy</w:t>
      </w:r>
      <w:r w:rsidR="00860FDC" w:rsidRPr="00225819">
        <w:t>…………</w:t>
      </w:r>
      <w:r w:rsidR="00981F61" w:rsidRPr="00225819">
        <w:t>..............</w:t>
      </w:r>
      <w:r w:rsidR="00F23EE3" w:rsidRPr="00225819">
        <w:t>.</w:t>
      </w:r>
      <w:r w:rsidR="00C519EF" w:rsidRPr="00225819">
        <w:t>...............................................</w:t>
      </w:r>
      <w:r w:rsidR="003223BF">
        <w:t xml:space="preserve">...................…………………. </w:t>
      </w:r>
      <w:r w:rsidR="00981F61" w:rsidRPr="00225819">
        <w:t>nad</w:t>
      </w:r>
      <w:r w:rsidR="00C519EF" w:rsidRPr="00225819">
        <w:t>any przez</w:t>
      </w:r>
      <w:r w:rsidR="00860FDC" w:rsidRPr="00225819">
        <w:t xml:space="preserve"> </w:t>
      </w:r>
      <w:r w:rsidR="00C519EF" w:rsidRPr="00225819">
        <w:t>……………………………………………………</w:t>
      </w:r>
      <w:r w:rsidR="001B2CBA" w:rsidRPr="00225819">
        <w:t>………………………………..…..</w:t>
      </w:r>
      <w:r w:rsidR="00860FDC" w:rsidRPr="00225819">
        <w:t xml:space="preserve"> </w:t>
      </w:r>
      <w:r w:rsidR="0086590D" w:rsidRPr="00225819">
        <w:t>w dniu ...................</w:t>
      </w:r>
      <w:r w:rsidR="001B2CBA" w:rsidRPr="00225819">
        <w:t>...............</w:t>
      </w:r>
    </w:p>
    <w:p w14:paraId="091D7EC6" w14:textId="7ED5585A" w:rsidR="00981F61" w:rsidRPr="00225819" w:rsidRDefault="00981F61" w:rsidP="00A57ED9">
      <w:pPr>
        <w:spacing w:after="0" w:line="360" w:lineRule="auto"/>
        <w:jc w:val="both"/>
      </w:pPr>
      <w:r w:rsidRPr="00225819">
        <w:t>1</w:t>
      </w:r>
      <w:r w:rsidR="00336ECD">
        <w:t>4</w:t>
      </w:r>
      <w:r w:rsidRPr="00225819">
        <w:t xml:space="preserve">. </w:t>
      </w:r>
      <w:r w:rsidR="00987D12" w:rsidRPr="00225819">
        <w:t xml:space="preserve">Okres zatrudnienia </w:t>
      </w:r>
      <w:r w:rsidR="0086590D" w:rsidRPr="00225819">
        <w:t xml:space="preserve">w zawodzie </w:t>
      </w:r>
      <w:r w:rsidR="00987D12" w:rsidRPr="00225819">
        <w:t xml:space="preserve">fizjoterapeuty, </w:t>
      </w:r>
      <w:r w:rsidR="00A57ED9" w:rsidRPr="00225819">
        <w:t>w pełnym wymiarze czasu pracy (zaświadczenie</w:t>
      </w:r>
      <w:r w:rsidR="003223BF">
        <w:t xml:space="preserve"> </w:t>
      </w:r>
      <w:r w:rsidR="003223BF">
        <w:br/>
      </w:r>
      <w:r w:rsidR="00A57ED9" w:rsidRPr="00225819">
        <w:t>w załączeniu)</w:t>
      </w:r>
      <w:r w:rsidR="00987D12" w:rsidRPr="00225819">
        <w:t>..........................................................................................................................................</w:t>
      </w:r>
      <w:r w:rsidR="00A57ED9" w:rsidRPr="00225819">
        <w:t>..</w:t>
      </w:r>
      <w:r w:rsidRPr="00225819">
        <w:t>.</w:t>
      </w:r>
    </w:p>
    <w:p w14:paraId="4B9518BE" w14:textId="5A5D1C16" w:rsidR="00981F61" w:rsidRPr="00225819" w:rsidRDefault="00981F61" w:rsidP="00A57ED9">
      <w:pPr>
        <w:spacing w:after="0" w:line="360" w:lineRule="auto"/>
        <w:jc w:val="both"/>
      </w:pPr>
      <w:r w:rsidRPr="00225819">
        <w:t>1</w:t>
      </w:r>
      <w:r w:rsidR="00D23FFE">
        <w:t>5</w:t>
      </w:r>
      <w:r w:rsidRPr="00225819">
        <w:t>.</w:t>
      </w:r>
      <w:r w:rsidR="00336ECD">
        <w:t> </w:t>
      </w:r>
      <w:r w:rsidRPr="00225819">
        <w:t>Liczba</w:t>
      </w:r>
      <w:r w:rsidR="00336ECD">
        <w:t> p</w:t>
      </w:r>
      <w:r w:rsidRPr="00225819">
        <w:t>ublikacji</w:t>
      </w:r>
      <w:r w:rsidR="00336ECD">
        <w:t> </w:t>
      </w:r>
      <w:r w:rsidRPr="00225819">
        <w:t>(</w:t>
      </w:r>
      <w:r w:rsidR="00336ECD">
        <w:t>oświadczenie dotyczące rodzaju </w:t>
      </w:r>
      <w:r w:rsidRPr="00225819">
        <w:t>publikacji</w:t>
      </w:r>
      <w:r w:rsidR="00336ECD">
        <w:t> </w:t>
      </w:r>
      <w:r w:rsidRPr="00225819">
        <w:t>w</w:t>
      </w:r>
      <w:r w:rsidR="00336ECD">
        <w:t> </w:t>
      </w:r>
      <w:r w:rsidRPr="00225819">
        <w:t>zał</w:t>
      </w:r>
      <w:r w:rsidR="00987D12" w:rsidRPr="00225819">
        <w:t>ączeniu) ……………………………………………………..…….</w:t>
      </w:r>
      <w:r w:rsidRPr="00225819">
        <w:t>………………</w:t>
      </w:r>
      <w:r w:rsidR="00D16DE6">
        <w:t>……………………………………………………………………………….</w:t>
      </w:r>
    </w:p>
    <w:p w14:paraId="31E30E4F" w14:textId="77777777" w:rsidR="00860FDC" w:rsidRPr="00225819" w:rsidRDefault="00860FDC" w:rsidP="00A57ED9">
      <w:pPr>
        <w:spacing w:after="0" w:line="360" w:lineRule="auto"/>
        <w:jc w:val="both"/>
      </w:pPr>
      <w:r w:rsidRPr="00225819">
        <w:t xml:space="preserve">       a) liczba podręczników naukowych z zakresu fizjoterapii ……………………………………………………………...</w:t>
      </w:r>
    </w:p>
    <w:p w14:paraId="6EA8CC01" w14:textId="77777777" w:rsidR="00860FDC" w:rsidRPr="00225819" w:rsidRDefault="00860FDC" w:rsidP="00A57ED9">
      <w:pPr>
        <w:spacing w:after="0" w:line="360" w:lineRule="auto"/>
        <w:jc w:val="both"/>
      </w:pPr>
      <w:r w:rsidRPr="00225819">
        <w:t xml:space="preserve">       b) liczba artykułów naukowych z zakresu fizjoterapii …………………………………………………………………….</w:t>
      </w:r>
    </w:p>
    <w:p w14:paraId="5CA7445D" w14:textId="77777777" w:rsidR="00A57ED9" w:rsidRPr="00225819" w:rsidRDefault="00A57ED9" w:rsidP="00A57ED9">
      <w:pPr>
        <w:spacing w:after="0" w:line="360" w:lineRule="auto"/>
        <w:jc w:val="both"/>
      </w:pPr>
      <w:r w:rsidRPr="00225819">
        <w:t>1</w:t>
      </w:r>
      <w:r w:rsidR="00B45F69" w:rsidRPr="00225819">
        <w:t>7</w:t>
      </w:r>
      <w:r w:rsidRPr="00225819">
        <w:t xml:space="preserve">. Liczba godzin szkolenia podyplomowego z zakresu </w:t>
      </w:r>
      <w:r w:rsidRPr="003223BF">
        <w:rPr>
          <w:b/>
        </w:rPr>
        <w:t>fizjoterapii</w:t>
      </w:r>
      <w:r w:rsidRPr="00225819">
        <w:t xml:space="preserve"> (zaświadczenie w załączeniu) …………………………………………………………………………………………………………………………………………………………….</w:t>
      </w:r>
    </w:p>
    <w:p w14:paraId="17F68352" w14:textId="77777777" w:rsidR="001B2CBA" w:rsidRPr="00225819" w:rsidRDefault="001B2CBA" w:rsidP="00A57ED9">
      <w:pPr>
        <w:spacing w:after="0" w:line="360" w:lineRule="auto"/>
        <w:jc w:val="both"/>
      </w:pPr>
    </w:p>
    <w:p w14:paraId="6718AAF7" w14:textId="77777777" w:rsidR="00981F61" w:rsidRPr="00225819" w:rsidRDefault="00981F61" w:rsidP="00466FE6">
      <w:pPr>
        <w:spacing w:after="0" w:line="240" w:lineRule="auto"/>
        <w:jc w:val="right"/>
      </w:pPr>
      <w:r w:rsidRPr="00225819">
        <w:t>.........</w:t>
      </w:r>
      <w:r w:rsidR="00B134BA" w:rsidRPr="00225819">
        <w:t>........</w:t>
      </w:r>
      <w:r w:rsidRPr="00225819">
        <w:t>...</w:t>
      </w:r>
      <w:r w:rsidR="00B134BA" w:rsidRPr="00225819">
        <w:t>.......</w:t>
      </w:r>
      <w:r w:rsidRPr="00225819">
        <w:t xml:space="preserve">... </w:t>
      </w:r>
      <w:r w:rsidR="00B134BA" w:rsidRPr="00225819">
        <w:t xml:space="preserve">     </w:t>
      </w:r>
      <w:r w:rsidRPr="00225819">
        <w:t>...............................</w:t>
      </w:r>
      <w:r w:rsidR="00B134BA" w:rsidRPr="00225819">
        <w:t>.</w:t>
      </w:r>
      <w:r w:rsidRPr="00225819">
        <w:t>..</w:t>
      </w:r>
      <w:r w:rsidR="00B134BA" w:rsidRPr="00225819">
        <w:t>..</w:t>
      </w:r>
      <w:r w:rsidRPr="00225819">
        <w:t>..........</w:t>
      </w:r>
    </w:p>
    <w:p w14:paraId="3863BF31" w14:textId="77777777" w:rsidR="00981F61" w:rsidRPr="00225819" w:rsidRDefault="001B2CBA" w:rsidP="001B2CBA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81F61" w:rsidRPr="00225819">
        <w:rPr>
          <w:sz w:val="18"/>
          <w:szCs w:val="18"/>
        </w:rPr>
        <w:t xml:space="preserve">(data) </w:t>
      </w:r>
      <w:r w:rsidRPr="00225819">
        <w:rPr>
          <w:sz w:val="18"/>
          <w:szCs w:val="18"/>
        </w:rPr>
        <w:t xml:space="preserve">                       </w:t>
      </w:r>
      <w:r w:rsidR="00981F61" w:rsidRPr="00225819">
        <w:rPr>
          <w:sz w:val="18"/>
          <w:szCs w:val="18"/>
        </w:rPr>
        <w:t>(</w:t>
      </w:r>
      <w:r w:rsidR="00B134BA" w:rsidRPr="00225819">
        <w:rPr>
          <w:sz w:val="18"/>
          <w:szCs w:val="18"/>
        </w:rPr>
        <w:t xml:space="preserve">czytelny </w:t>
      </w:r>
      <w:r w:rsidR="00981F61" w:rsidRPr="00225819">
        <w:rPr>
          <w:sz w:val="18"/>
          <w:szCs w:val="18"/>
        </w:rPr>
        <w:t>podpis wnioskodawcy)</w:t>
      </w:r>
    </w:p>
    <w:p w14:paraId="65AA7F22" w14:textId="63B9F148" w:rsidR="001B2CBA" w:rsidRPr="00225819" w:rsidRDefault="001B2CBA" w:rsidP="00466FE6">
      <w:pPr>
        <w:spacing w:after="0" w:line="240" w:lineRule="auto"/>
        <w:jc w:val="right"/>
        <w:rPr>
          <w:sz w:val="18"/>
          <w:szCs w:val="18"/>
        </w:rPr>
      </w:pPr>
    </w:p>
    <w:p w14:paraId="059462B9" w14:textId="328F827C" w:rsidR="00BB718A" w:rsidRPr="00F76378" w:rsidRDefault="00C94233" w:rsidP="00981F61">
      <w:pPr>
        <w:jc w:val="both"/>
        <w:rPr>
          <w:bCs/>
        </w:rPr>
      </w:pPr>
      <w:r w:rsidRPr="00F76378">
        <w:rPr>
          <w:bCs/>
        </w:rPr>
        <w:t>Lista jednostek szkolących wg preferencji:</w:t>
      </w:r>
    </w:p>
    <w:p w14:paraId="0285CDD0" w14:textId="41EB7147" w:rsidR="00C94233" w:rsidRDefault="00BD5887" w:rsidP="00981F61">
      <w:pPr>
        <w:jc w:val="both"/>
        <w:rPr>
          <w:bCs/>
        </w:rPr>
      </w:pPr>
      <w:r>
        <w:rPr>
          <w:bCs/>
        </w:rPr>
        <w:t xml:space="preserve">I.  </w:t>
      </w:r>
      <w:r w:rsidR="00C94233">
        <w:rPr>
          <w:bCs/>
        </w:rPr>
        <w:t>………………………………………………………………………………………………………………………………………………………</w:t>
      </w:r>
      <w:r w:rsidR="00D52BD9">
        <w:rPr>
          <w:bCs/>
        </w:rPr>
        <w:t>..</w:t>
      </w:r>
      <w:r w:rsidR="00C94233">
        <w:rPr>
          <w:bCs/>
        </w:rPr>
        <w:t xml:space="preserve">   </w:t>
      </w:r>
    </w:p>
    <w:p w14:paraId="0D69EB0A" w14:textId="7EA8F97B" w:rsidR="00FA7B66" w:rsidRPr="00C94233" w:rsidRDefault="00490397" w:rsidP="00981F61">
      <w:pPr>
        <w:jc w:val="both"/>
        <w:rPr>
          <w:bCs/>
        </w:rPr>
      </w:pPr>
      <w:r>
        <w:rPr>
          <w:bCs/>
        </w:rPr>
        <w:t xml:space="preserve">II. </w:t>
      </w:r>
      <w:r w:rsidR="00C94233">
        <w:rPr>
          <w:bCs/>
        </w:rPr>
        <w:t>………………………………………………………………………</w:t>
      </w:r>
      <w:r>
        <w:rPr>
          <w:bCs/>
        </w:rPr>
        <w:t>…………………………………………………………………………………</w:t>
      </w:r>
      <w:r w:rsidR="00C94233">
        <w:rPr>
          <w:bCs/>
        </w:rPr>
        <w:t xml:space="preserve"> </w:t>
      </w:r>
    </w:p>
    <w:p w14:paraId="1A9431B0" w14:textId="6197415D" w:rsidR="00B134BA" w:rsidRPr="00225819" w:rsidRDefault="005C1940" w:rsidP="00D52BD9">
      <w:pPr>
        <w:spacing w:line="240" w:lineRule="auto"/>
        <w:jc w:val="both"/>
      </w:pPr>
      <w:r w:rsidRPr="00225819">
        <w:lastRenderedPageBreak/>
        <w:t>Ośw</w:t>
      </w:r>
      <w:r w:rsidR="00A57ED9" w:rsidRPr="00225819">
        <w:t>iadczam, iż przystępuję do postę</w:t>
      </w:r>
      <w:r w:rsidRPr="00225819">
        <w:t>powania kwalifikacyjnego w dziedzinie fizjoterapii</w:t>
      </w:r>
      <w:r w:rsidR="00FE0F76">
        <w:t xml:space="preserve"> </w:t>
      </w:r>
      <w:r w:rsidR="00FE0F76">
        <w:br/>
      </w:r>
      <w:r w:rsidRPr="00F76378">
        <w:rPr>
          <w:b/>
        </w:rPr>
        <w:t>w jednym województwie</w:t>
      </w:r>
      <w:r w:rsidRPr="00225819">
        <w:t>.</w:t>
      </w:r>
    </w:p>
    <w:p w14:paraId="54E7FD69" w14:textId="550BB228" w:rsidR="008A622F" w:rsidRPr="00225819" w:rsidRDefault="00F058F4" w:rsidP="008A622F">
      <w:pPr>
        <w:spacing w:after="0"/>
        <w:rPr>
          <w:u w:val="single"/>
        </w:rPr>
      </w:pPr>
      <w:r>
        <w:rPr>
          <w:u w:val="single"/>
        </w:rPr>
        <w:t>UWAGA</w:t>
      </w:r>
      <w:r w:rsidR="008A622F" w:rsidRPr="00225819">
        <w:rPr>
          <w:u w:val="single"/>
        </w:rPr>
        <w:t>:</w:t>
      </w:r>
    </w:p>
    <w:p w14:paraId="62F1887F" w14:textId="6A1E2A7D" w:rsidR="00B25EE2" w:rsidRPr="00225819" w:rsidRDefault="008A622F" w:rsidP="008A622F">
      <w:pPr>
        <w:pStyle w:val="Akapitzlist"/>
        <w:spacing w:after="0" w:line="240" w:lineRule="auto"/>
        <w:ind w:left="0"/>
        <w:jc w:val="both"/>
      </w:pPr>
      <w:r w:rsidRPr="00225819">
        <w:t xml:space="preserve">W przypadku braków formalnych dotyczących wniosku fizjoterapeuta jest </w:t>
      </w:r>
      <w:r w:rsidR="00D52BD9">
        <w:t xml:space="preserve">informowany </w:t>
      </w:r>
      <w:r w:rsidR="00D52BD9" w:rsidRPr="00F76378">
        <w:rPr>
          <w:b/>
        </w:rPr>
        <w:t>za p</w:t>
      </w:r>
      <w:r w:rsidR="004A614A">
        <w:rPr>
          <w:b/>
        </w:rPr>
        <w:t>omocą poczty elektronicznej (e-</w:t>
      </w:r>
      <w:r w:rsidR="00D52BD9" w:rsidRPr="00F76378">
        <w:rPr>
          <w:b/>
        </w:rPr>
        <w:t>mail)</w:t>
      </w:r>
      <w:r w:rsidR="004A614A">
        <w:t xml:space="preserve"> o niezwłoczne uzupełnienie</w:t>
      </w:r>
      <w:r w:rsidRPr="00225819">
        <w:t>.</w:t>
      </w:r>
      <w:r w:rsidR="00D52BD9">
        <w:t xml:space="preserve"> Brak kompletnych dokumentów będzie skutkowało pozostawieniem wniosku bez rozpoznania.</w:t>
      </w:r>
    </w:p>
    <w:p w14:paraId="670E6ACB" w14:textId="77777777" w:rsidR="00B45F69" w:rsidRPr="00225819" w:rsidRDefault="00B45F69" w:rsidP="00B134BA">
      <w:pPr>
        <w:pStyle w:val="Akapitzlist"/>
        <w:spacing w:after="0"/>
        <w:ind w:left="0"/>
        <w:jc w:val="both"/>
      </w:pPr>
    </w:p>
    <w:p w14:paraId="2F23D4D9" w14:textId="77777777" w:rsidR="00D246A0" w:rsidRPr="00225819" w:rsidRDefault="00D246A0" w:rsidP="00B134BA">
      <w:pPr>
        <w:pStyle w:val="Akapitzlist"/>
        <w:spacing w:after="0"/>
        <w:ind w:left="0"/>
        <w:jc w:val="both"/>
      </w:pPr>
    </w:p>
    <w:p w14:paraId="0CA96047" w14:textId="77777777" w:rsidR="008A622F" w:rsidRPr="00225819" w:rsidRDefault="008A622F" w:rsidP="008A622F">
      <w:pPr>
        <w:pStyle w:val="Akapitzlist"/>
        <w:spacing w:after="0" w:line="240" w:lineRule="auto"/>
        <w:ind w:left="4260"/>
        <w:jc w:val="right"/>
      </w:pPr>
      <w:r w:rsidRPr="00225819">
        <w:t>..............................      ..............................................</w:t>
      </w:r>
    </w:p>
    <w:p w14:paraId="58DF364B" w14:textId="77777777" w:rsidR="008A622F" w:rsidRPr="00225819" w:rsidRDefault="008A622F" w:rsidP="008A622F">
      <w:pPr>
        <w:spacing w:after="0" w:line="240" w:lineRule="auto"/>
        <w:rPr>
          <w:sz w:val="18"/>
          <w:szCs w:val="18"/>
        </w:rPr>
      </w:pPr>
      <w:r w:rsidRPr="00225819">
        <w:rPr>
          <w:sz w:val="18"/>
          <w:szCs w:val="18"/>
        </w:rPr>
        <w:t xml:space="preserve">                                                                                                                                  (data)                       (czytelny podpis wnioskodawcy)</w:t>
      </w:r>
    </w:p>
    <w:p w14:paraId="0632C56C" w14:textId="77777777" w:rsidR="00B45F69" w:rsidRDefault="00B45F69" w:rsidP="00B134BA">
      <w:pPr>
        <w:pStyle w:val="Akapitzlist"/>
        <w:spacing w:after="0"/>
        <w:ind w:left="0"/>
        <w:jc w:val="both"/>
      </w:pPr>
    </w:p>
    <w:p w14:paraId="16F53AD4" w14:textId="77777777" w:rsidR="00D27F79" w:rsidRDefault="00D27F79" w:rsidP="00B134BA">
      <w:pPr>
        <w:pStyle w:val="Akapitzlist"/>
        <w:spacing w:after="0"/>
        <w:ind w:left="0"/>
        <w:jc w:val="both"/>
      </w:pPr>
    </w:p>
    <w:p w14:paraId="21D77C34" w14:textId="77777777" w:rsidR="004B07E9" w:rsidRDefault="004B07E9" w:rsidP="00B134BA">
      <w:pPr>
        <w:pStyle w:val="Akapitzlist"/>
        <w:spacing w:after="0"/>
        <w:ind w:left="0"/>
        <w:jc w:val="both"/>
      </w:pPr>
    </w:p>
    <w:p w14:paraId="621966B6" w14:textId="77777777" w:rsidR="003D7FB5" w:rsidRPr="00D27F79" w:rsidRDefault="003D7FB5" w:rsidP="00D27F7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D27F79">
        <w:rPr>
          <w:rFonts w:eastAsia="Times New Roman" w:cstheme="minorHAnsi"/>
          <w:b/>
          <w:bCs/>
          <w:kern w:val="36"/>
          <w:lang w:eastAsia="pl-PL"/>
        </w:rPr>
        <w:t>Informacja o prywatności</w:t>
      </w:r>
    </w:p>
    <w:p w14:paraId="03862D96" w14:textId="77884CAE" w:rsidR="003D7FB5" w:rsidRPr="00D27F79" w:rsidRDefault="003D7FB5" w:rsidP="00D27F7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 xml:space="preserve">Zgodnie z </w:t>
      </w:r>
      <w:r w:rsidR="00C863A0">
        <w:rPr>
          <w:rFonts w:eastAsia="Times New Roman" w:cstheme="minorHAnsi"/>
          <w:lang w:eastAsia="pl-PL"/>
        </w:rPr>
        <w:t>o</w:t>
      </w:r>
      <w:bookmarkStart w:id="0" w:name="_GoBack"/>
      <w:bookmarkEnd w:id="0"/>
      <w:r w:rsidR="00515E44" w:rsidRPr="00D27F79">
        <w:rPr>
          <w:rFonts w:eastAsia="Times New Roman" w:cstheme="minorHAnsi"/>
          <w:lang w:eastAsia="pl-PL"/>
        </w:rPr>
        <w:t xml:space="preserve">gólnym </w:t>
      </w:r>
      <w:r w:rsidRPr="00D27F79">
        <w:rPr>
          <w:rFonts w:eastAsia="Times New Roman" w:cstheme="minorHAnsi"/>
          <w:lang w:eastAsia="pl-PL"/>
        </w:rPr>
        <w:t xml:space="preserve">rozporządzeniem </w:t>
      </w:r>
      <w:r w:rsidR="00D27F79" w:rsidRPr="00D27F79">
        <w:rPr>
          <w:rFonts w:eastAsia="Times New Roman" w:cstheme="minorHAnsi"/>
          <w:lang w:eastAsia="pl-PL"/>
        </w:rPr>
        <w:t xml:space="preserve">o ochronie danych, zwanym dalej „RODO” </w:t>
      </w:r>
      <w:r w:rsidRPr="00D27F79">
        <w:rPr>
          <w:rFonts w:eastAsia="Times New Roman" w:cstheme="minorHAnsi"/>
          <w:lang w:eastAsia="pl-PL"/>
        </w:rPr>
        <w:t>informujemy, że:</w:t>
      </w:r>
    </w:p>
    <w:p w14:paraId="4D8F8252" w14:textId="44005E58" w:rsidR="003D7FB5" w:rsidRPr="00D27F79" w:rsidRDefault="003D7FB5" w:rsidP="00D27F79">
      <w:pPr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 xml:space="preserve">Administratorem Pani/Pana danych osobowych jest Wojewoda Wielkopolski z siedzibą </w:t>
      </w:r>
      <w:r w:rsidR="00D41514">
        <w:rPr>
          <w:rFonts w:eastAsia="Times New Roman" w:cstheme="minorHAnsi"/>
          <w:lang w:eastAsia="pl-PL"/>
        </w:rPr>
        <w:br/>
      </w:r>
      <w:r w:rsidRPr="00D27F79">
        <w:rPr>
          <w:rFonts w:eastAsia="Times New Roman" w:cstheme="minorHAnsi"/>
          <w:lang w:eastAsia="pl-PL"/>
        </w:rPr>
        <w:t>w Poznaniu przy al. Niepodległości 16/18, 61-713 Poznań, tel. 61 854 10 00, mail:</w:t>
      </w:r>
      <w:r w:rsidRPr="00D27F79">
        <w:rPr>
          <w:rFonts w:eastAsia="Times New Roman" w:cstheme="minorHAnsi"/>
          <w:color w:val="0000FF"/>
          <w:u w:val="single"/>
          <w:lang w:eastAsia="pl-PL"/>
        </w:rPr>
        <w:t>wuw@poznan.uw.gov.pl</w:t>
      </w:r>
    </w:p>
    <w:p w14:paraId="158771C9" w14:textId="77777777" w:rsidR="003D7FB5" w:rsidRPr="00D27F79" w:rsidRDefault="003D7FB5" w:rsidP="003D7F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 xml:space="preserve">W sprawach związanych z danymi osobowymi można kontaktować się z inspektorem ochrony danych w Wielkopolskim Urzędzie Wojewódzkim w Poznaniu pod adresem: </w:t>
      </w:r>
      <w:hyperlink r:id="rId9" w:history="1">
        <w:r w:rsidRPr="00D27F79">
          <w:rPr>
            <w:rFonts w:eastAsia="Times New Roman" w:cstheme="minorHAnsi"/>
            <w:color w:val="0000FF"/>
            <w:u w:val="single"/>
            <w:lang w:eastAsia="pl-PL"/>
          </w:rPr>
          <w:t>iod@poznan.uw.gov.pl</w:t>
        </w:r>
      </w:hyperlink>
    </w:p>
    <w:p w14:paraId="0824F860" w14:textId="1DB51DB8" w:rsidR="003D7FB5" w:rsidRPr="00D27F79" w:rsidRDefault="003D7FB5" w:rsidP="003D7F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 xml:space="preserve">Pani/Pana dane osobowe będą przetwarzane zgodnie z ustawą z dnia 25 września 2015 r. </w:t>
      </w:r>
      <w:r w:rsidR="00D41514">
        <w:rPr>
          <w:rFonts w:eastAsia="Times New Roman" w:cstheme="minorHAnsi"/>
          <w:lang w:eastAsia="pl-PL"/>
        </w:rPr>
        <w:br/>
      </w:r>
      <w:r w:rsidRPr="00D27F79">
        <w:rPr>
          <w:rFonts w:eastAsia="Times New Roman" w:cstheme="minorHAnsi"/>
          <w:lang w:eastAsia="pl-PL"/>
        </w:rPr>
        <w:t xml:space="preserve">o zawodzie fizjoterapeuty oraz rozporządzeniem Ministra Zdrowia z dnia 16 lutego 2017 r. </w:t>
      </w:r>
      <w:r w:rsidR="00D41514">
        <w:rPr>
          <w:rFonts w:eastAsia="Times New Roman" w:cstheme="minorHAnsi"/>
          <w:lang w:eastAsia="pl-PL"/>
        </w:rPr>
        <w:br/>
      </w:r>
      <w:r w:rsidRPr="00D27F79">
        <w:rPr>
          <w:rFonts w:eastAsia="Times New Roman" w:cstheme="minorHAnsi"/>
          <w:lang w:eastAsia="pl-PL"/>
        </w:rPr>
        <w:t>w sprawie specjalizacji i uzyskania tytułu specjalisty przez fizjoterapeutów, w celu realizacji zadań związanych z postepowaniem kwalifikacyjnym do rozpoczęcia specjalizacji w dziedzinie fizjoterapii oraz w przypadku zakwalifikowania się do rozpoczęcia specjalizacji, w celu prowadzenia spaw dotyczących szkolenia specjalizacyjnego na podstawie art. 6 ust. 1 lit. c RODO.</w:t>
      </w:r>
    </w:p>
    <w:p w14:paraId="3E25D466" w14:textId="1F5C8710" w:rsidR="003D7FB5" w:rsidRPr="00D27F79" w:rsidRDefault="003D7FB5" w:rsidP="00D27F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>Pani/Pana dane osobowe mogą być udostępniane innym podmiotom, którymi mogą być:</w:t>
      </w:r>
      <w:r w:rsidR="00D27F79" w:rsidRPr="00D27F79">
        <w:rPr>
          <w:rFonts w:eastAsia="Times New Roman" w:cstheme="minorHAnsi"/>
          <w:lang w:eastAsia="pl-PL"/>
        </w:rPr>
        <w:t xml:space="preserve"> </w:t>
      </w:r>
      <w:r w:rsidR="005855DF">
        <w:rPr>
          <w:rFonts w:eastAsia="Times New Roman" w:cstheme="minorHAnsi"/>
          <w:lang w:eastAsia="pl-PL"/>
        </w:rPr>
        <w:br/>
      </w:r>
      <w:r w:rsidR="00D27F79" w:rsidRPr="00D27F79">
        <w:rPr>
          <w:rFonts w:eastAsia="Times New Roman" w:cstheme="minorHAnsi"/>
          <w:lang w:eastAsia="pl-PL"/>
        </w:rPr>
        <w:t xml:space="preserve">a. </w:t>
      </w:r>
      <w:r w:rsidRPr="00D27F79">
        <w:rPr>
          <w:rFonts w:eastAsia="Times New Roman" w:cstheme="minorHAnsi"/>
          <w:lang w:eastAsia="pl-PL"/>
        </w:rPr>
        <w:t>podmioty upoważnione do odbioru Pani/Pana danych osobowych na podstawie odpowiednich przepisów prawa;</w:t>
      </w:r>
      <w:r w:rsidR="00D27F79" w:rsidRPr="00D27F79">
        <w:rPr>
          <w:rFonts w:eastAsia="Times New Roman" w:cstheme="minorHAnsi"/>
          <w:lang w:eastAsia="pl-PL"/>
        </w:rPr>
        <w:t xml:space="preserve"> b. </w:t>
      </w:r>
      <w:r w:rsidRPr="00D27F79">
        <w:rPr>
          <w:rFonts w:eastAsia="Times New Roman" w:cstheme="minorHAnsi"/>
          <w:lang w:eastAsia="pl-PL"/>
        </w:rPr>
        <w:t>podmioty, które przetwarzają Pani/Pana dane osobowe w imieniu Administratora na podstawie zawartej umowy powierzenia przetwarzania danych osobowych (tzw. podmioty przetwarzające).</w:t>
      </w:r>
    </w:p>
    <w:p w14:paraId="4C522CE3" w14:textId="77777777" w:rsidR="003D7FB5" w:rsidRPr="00D27F79" w:rsidRDefault="003D7FB5" w:rsidP="003D7F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>Pani/Pana dane osobowe będą przetwarzane przez okres niezbędny do realizacji celów przetwarzania, w tym również obowiązku archiwizacyjnego wynikającego z przepisów prawa.</w:t>
      </w:r>
    </w:p>
    <w:p w14:paraId="0E950B87" w14:textId="4841CB20" w:rsidR="003D7FB5" w:rsidRPr="00D27F79" w:rsidRDefault="003D7FB5" w:rsidP="00D27F7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>Zgodnie z przepisami prawa, na podstawie których odbywa się przetwarzanie danych oraz RODO, przysługuje Pani/Panu prawo:</w:t>
      </w:r>
      <w:r w:rsidR="00D27F79" w:rsidRPr="00D27F79">
        <w:rPr>
          <w:rFonts w:eastAsia="Times New Roman" w:cstheme="minorHAnsi"/>
          <w:lang w:eastAsia="pl-PL"/>
        </w:rPr>
        <w:t xml:space="preserve"> a. </w:t>
      </w:r>
      <w:r w:rsidRPr="00D27F79">
        <w:rPr>
          <w:rFonts w:eastAsia="Times New Roman" w:cstheme="minorHAnsi"/>
          <w:lang w:eastAsia="pl-PL"/>
        </w:rPr>
        <w:t>dostępu do treści danych oraz otrzymania ich kopii,</w:t>
      </w:r>
      <w:r w:rsidR="00D27F79" w:rsidRPr="00D27F79">
        <w:rPr>
          <w:rFonts w:eastAsia="Times New Roman" w:cstheme="minorHAnsi"/>
          <w:lang w:eastAsia="pl-PL"/>
        </w:rPr>
        <w:t xml:space="preserve"> </w:t>
      </w:r>
      <w:r w:rsidR="00D41514">
        <w:rPr>
          <w:rFonts w:eastAsia="Times New Roman" w:cstheme="minorHAnsi"/>
          <w:lang w:eastAsia="pl-PL"/>
        </w:rPr>
        <w:br/>
      </w:r>
      <w:r w:rsidR="00D27F79" w:rsidRPr="00D27F79">
        <w:rPr>
          <w:rFonts w:eastAsia="Times New Roman" w:cstheme="minorHAnsi"/>
          <w:lang w:eastAsia="pl-PL"/>
        </w:rPr>
        <w:t xml:space="preserve">b. </w:t>
      </w:r>
      <w:r w:rsidRPr="00D27F79">
        <w:rPr>
          <w:rFonts w:eastAsia="Times New Roman" w:cstheme="minorHAnsi"/>
          <w:lang w:eastAsia="pl-PL"/>
        </w:rPr>
        <w:t>do sprostowania danych,</w:t>
      </w:r>
      <w:r w:rsidR="00D27F79" w:rsidRPr="00D27F79">
        <w:rPr>
          <w:rFonts w:eastAsia="Times New Roman" w:cstheme="minorHAnsi"/>
          <w:lang w:eastAsia="pl-PL"/>
        </w:rPr>
        <w:t xml:space="preserve"> c. </w:t>
      </w:r>
      <w:r w:rsidRPr="00D27F79">
        <w:rPr>
          <w:rFonts w:eastAsia="Times New Roman" w:cstheme="minorHAnsi"/>
          <w:lang w:eastAsia="pl-PL"/>
        </w:rPr>
        <w:t>do przenoszenia danych,</w:t>
      </w:r>
      <w:r w:rsidR="00D27F79" w:rsidRPr="00D27F79">
        <w:rPr>
          <w:rFonts w:eastAsia="Times New Roman" w:cstheme="minorHAnsi"/>
          <w:lang w:eastAsia="pl-PL"/>
        </w:rPr>
        <w:t xml:space="preserve"> d. </w:t>
      </w:r>
      <w:r w:rsidRPr="00D27F79">
        <w:rPr>
          <w:rFonts w:eastAsia="Times New Roman" w:cstheme="minorHAnsi"/>
          <w:lang w:eastAsia="pl-PL"/>
        </w:rPr>
        <w:t>do ograniczenia przetwarzania danych.</w:t>
      </w:r>
    </w:p>
    <w:p w14:paraId="06E7F0F8" w14:textId="77777777" w:rsidR="003D7FB5" w:rsidRPr="00D27F79" w:rsidRDefault="003D7FB5" w:rsidP="003D7F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>Ponadto przysługuje Pani/Panu prawo wniesienia skargi do organu nadzorczego, tj. Prezesa Urzędu Ochrony Danych Osobowych.</w:t>
      </w:r>
    </w:p>
    <w:p w14:paraId="0B14130B" w14:textId="77777777" w:rsidR="003D7FB5" w:rsidRPr="00D27F79" w:rsidRDefault="003D7FB5" w:rsidP="003D7F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>Podanie przez Panią/Pana danych osobowych jest niezbędne do prowadzenia sprawy w Wielkopolskim Urzędzie Wojewódzkim w Poznaniu.</w:t>
      </w:r>
    </w:p>
    <w:p w14:paraId="1C2B4246" w14:textId="77777777" w:rsidR="003D7FB5" w:rsidRPr="00D27F79" w:rsidRDefault="003D7FB5" w:rsidP="003D7F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>Pani/Pana dane osobowe nie będą przekazywane do państw trzecich.</w:t>
      </w:r>
    </w:p>
    <w:p w14:paraId="429A3086" w14:textId="77777777" w:rsidR="003D7FB5" w:rsidRPr="00D27F79" w:rsidRDefault="003D7FB5" w:rsidP="003D7F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27F79">
        <w:rPr>
          <w:rFonts w:eastAsia="Times New Roman" w:cstheme="minorHAnsi"/>
          <w:lang w:eastAsia="pl-PL"/>
        </w:rPr>
        <w:t>Pani/Pana dane nie będą poddawane zautomatyzowanemu podejmowaniu decyzji, w tym również profilowaniu.</w:t>
      </w:r>
    </w:p>
    <w:p w14:paraId="19739CF5" w14:textId="77777777" w:rsidR="00571A80" w:rsidRPr="00D27F79" w:rsidRDefault="00571A80" w:rsidP="00B134BA">
      <w:pPr>
        <w:pStyle w:val="Akapitzlist"/>
        <w:spacing w:after="0"/>
        <w:ind w:left="0"/>
        <w:jc w:val="both"/>
      </w:pPr>
    </w:p>
    <w:p w14:paraId="742E264D" w14:textId="77777777" w:rsidR="00AF580E" w:rsidRDefault="00AF580E" w:rsidP="00B134BA">
      <w:pPr>
        <w:pStyle w:val="Akapitzlist"/>
        <w:spacing w:after="0"/>
        <w:ind w:left="0"/>
        <w:jc w:val="both"/>
      </w:pPr>
    </w:p>
    <w:p w14:paraId="29804F09" w14:textId="77777777" w:rsidR="00AF580E" w:rsidRDefault="00AF580E" w:rsidP="00B134BA">
      <w:pPr>
        <w:pStyle w:val="Akapitzlist"/>
        <w:spacing w:after="0"/>
        <w:ind w:left="0"/>
        <w:jc w:val="both"/>
      </w:pPr>
    </w:p>
    <w:p w14:paraId="3A64D7DF" w14:textId="77777777" w:rsidR="00AF580E" w:rsidRDefault="00AF580E" w:rsidP="00B134BA">
      <w:pPr>
        <w:pStyle w:val="Akapitzlist"/>
        <w:spacing w:after="0"/>
        <w:ind w:left="0"/>
        <w:jc w:val="both"/>
      </w:pPr>
    </w:p>
    <w:p w14:paraId="49BA6A6A" w14:textId="77777777" w:rsidR="00AF580E" w:rsidRDefault="00AF580E" w:rsidP="00B134BA">
      <w:pPr>
        <w:pStyle w:val="Akapitzlist"/>
        <w:spacing w:after="0"/>
        <w:ind w:left="0"/>
        <w:jc w:val="both"/>
      </w:pPr>
    </w:p>
    <w:p w14:paraId="0F914DA3" w14:textId="77777777" w:rsidR="00AF580E" w:rsidRDefault="00AF580E" w:rsidP="00B134BA">
      <w:pPr>
        <w:pStyle w:val="Akapitzlist"/>
        <w:spacing w:after="0"/>
        <w:ind w:left="0"/>
        <w:jc w:val="both"/>
      </w:pPr>
    </w:p>
    <w:p w14:paraId="545C139F" w14:textId="77777777" w:rsidR="00AF580E" w:rsidRDefault="00AF580E" w:rsidP="00B134BA">
      <w:pPr>
        <w:pStyle w:val="Akapitzlist"/>
        <w:spacing w:after="0"/>
        <w:ind w:left="0"/>
        <w:jc w:val="both"/>
      </w:pPr>
    </w:p>
    <w:p w14:paraId="64CC8278" w14:textId="0CC436AC" w:rsidR="00B45F69" w:rsidRDefault="00D81178" w:rsidP="00B134BA">
      <w:pPr>
        <w:pStyle w:val="Akapitzlist"/>
        <w:spacing w:after="0"/>
        <w:ind w:left="0"/>
        <w:jc w:val="both"/>
      </w:pPr>
      <w:r>
        <w:t>Wraz z wnioskiem składam następujące załączniki:</w:t>
      </w:r>
    </w:p>
    <w:p w14:paraId="03593474" w14:textId="77777777" w:rsidR="00571A80" w:rsidRDefault="00571A80" w:rsidP="00B134BA">
      <w:pPr>
        <w:pStyle w:val="Akapitzlist"/>
        <w:spacing w:after="0"/>
        <w:ind w:left="0"/>
        <w:jc w:val="both"/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417"/>
      </w:tblGrid>
      <w:tr w:rsidR="00D81178" w14:paraId="0D26398C" w14:textId="77777777" w:rsidTr="007B5EFB">
        <w:tc>
          <w:tcPr>
            <w:tcW w:w="534" w:type="dxa"/>
            <w:vAlign w:val="center"/>
          </w:tcPr>
          <w:p w14:paraId="1672EDBA" w14:textId="1416ECFD" w:rsidR="00D81178" w:rsidRDefault="00D81178" w:rsidP="007B5EFB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7796" w:type="dxa"/>
            <w:vAlign w:val="center"/>
          </w:tcPr>
          <w:p w14:paraId="5216C958" w14:textId="4B7194DD" w:rsidR="00D81178" w:rsidRDefault="00D81178" w:rsidP="007B5EFB">
            <w:pPr>
              <w:pStyle w:val="Akapitzlist"/>
              <w:ind w:left="0"/>
              <w:jc w:val="center"/>
            </w:pPr>
            <w:r>
              <w:t>Nazwa załącznika</w:t>
            </w:r>
          </w:p>
        </w:tc>
        <w:tc>
          <w:tcPr>
            <w:tcW w:w="1417" w:type="dxa"/>
            <w:vAlign w:val="center"/>
          </w:tcPr>
          <w:p w14:paraId="4F370777" w14:textId="41B2B0B9" w:rsidR="00D81178" w:rsidRDefault="00D81178" w:rsidP="007B5EFB">
            <w:pPr>
              <w:pStyle w:val="Akapitzlist"/>
              <w:ind w:left="0"/>
              <w:jc w:val="center"/>
            </w:pPr>
            <w:r>
              <w:t>Liczba egzemplarzy</w:t>
            </w:r>
          </w:p>
        </w:tc>
      </w:tr>
      <w:tr w:rsidR="00D81178" w14:paraId="0AC111D0" w14:textId="77777777" w:rsidTr="00A61FB3">
        <w:tc>
          <w:tcPr>
            <w:tcW w:w="534" w:type="dxa"/>
          </w:tcPr>
          <w:p w14:paraId="0E7A771F" w14:textId="7F328331" w:rsidR="00D81178" w:rsidRDefault="00D81178" w:rsidP="00B134BA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7796" w:type="dxa"/>
          </w:tcPr>
          <w:p w14:paraId="0B3889C7" w14:textId="01726FAC" w:rsidR="00D81178" w:rsidRDefault="00D81178" w:rsidP="00B134BA">
            <w:pPr>
              <w:pStyle w:val="Akapitzlist"/>
              <w:ind w:left="0"/>
              <w:jc w:val="both"/>
            </w:pPr>
            <w:r>
              <w:t>Dyplom ukończenia uczelni wyższej (odpis lub kserokopia poświadczona za zgodność z oryginałem przez organ, który wydał dokument lub przez notariusza)</w:t>
            </w:r>
            <w:r w:rsidR="00D52BD9">
              <w:t>.</w:t>
            </w:r>
            <w:r>
              <w:t xml:space="preserve"> </w:t>
            </w:r>
          </w:p>
        </w:tc>
        <w:tc>
          <w:tcPr>
            <w:tcW w:w="1417" w:type="dxa"/>
          </w:tcPr>
          <w:p w14:paraId="130A3C89" w14:textId="77777777" w:rsidR="00D81178" w:rsidRDefault="00D81178" w:rsidP="00B134BA">
            <w:pPr>
              <w:pStyle w:val="Akapitzlist"/>
              <w:ind w:left="0"/>
              <w:jc w:val="both"/>
            </w:pPr>
          </w:p>
        </w:tc>
      </w:tr>
      <w:tr w:rsidR="00D81178" w14:paraId="27CC3129" w14:textId="77777777" w:rsidTr="00A61FB3">
        <w:trPr>
          <w:trHeight w:val="313"/>
        </w:trPr>
        <w:tc>
          <w:tcPr>
            <w:tcW w:w="534" w:type="dxa"/>
          </w:tcPr>
          <w:p w14:paraId="2BD51B53" w14:textId="4FDFF4C6" w:rsidR="00D81178" w:rsidRDefault="00D81178" w:rsidP="00B134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7796" w:type="dxa"/>
          </w:tcPr>
          <w:p w14:paraId="298612ED" w14:textId="1E32C4CC" w:rsidR="00D81178" w:rsidRDefault="00D81178" w:rsidP="00B134BA">
            <w:pPr>
              <w:pStyle w:val="Akapitzlist"/>
              <w:ind w:left="0"/>
              <w:jc w:val="both"/>
            </w:pPr>
            <w:r>
              <w:t>Dokument potwierdzający uzyskanie stopnia naukowego doktora, jeżeli dotyczy</w:t>
            </w:r>
            <w:r w:rsidR="00D52BD9">
              <w:t>.</w:t>
            </w:r>
          </w:p>
        </w:tc>
        <w:tc>
          <w:tcPr>
            <w:tcW w:w="1417" w:type="dxa"/>
          </w:tcPr>
          <w:p w14:paraId="1790C46C" w14:textId="77777777" w:rsidR="00D81178" w:rsidRDefault="00D81178" w:rsidP="00B134BA">
            <w:pPr>
              <w:pStyle w:val="Akapitzlist"/>
              <w:ind w:left="0"/>
              <w:jc w:val="both"/>
            </w:pPr>
          </w:p>
        </w:tc>
      </w:tr>
      <w:tr w:rsidR="00D81178" w14:paraId="209F0C8B" w14:textId="77777777" w:rsidTr="00A61FB3">
        <w:tc>
          <w:tcPr>
            <w:tcW w:w="534" w:type="dxa"/>
          </w:tcPr>
          <w:p w14:paraId="5F86C823" w14:textId="5DBE2113" w:rsidR="00D81178" w:rsidRDefault="00D81178" w:rsidP="00B134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7796" w:type="dxa"/>
          </w:tcPr>
          <w:p w14:paraId="50B8C32D" w14:textId="30710A42" w:rsidR="00D81178" w:rsidRDefault="00D81178" w:rsidP="00D52BD9">
            <w:pPr>
              <w:pStyle w:val="Akapitzlist"/>
              <w:ind w:left="0"/>
              <w:jc w:val="both"/>
            </w:pPr>
            <w:r>
              <w:t>Dokument potwierdzający okres zatrudnienia w zawodzie</w:t>
            </w:r>
            <w:r w:rsidR="00D52BD9">
              <w:t xml:space="preserve"> fizjoterapeuty</w:t>
            </w:r>
            <w:r>
              <w:t xml:space="preserve"> w pełnym wymiarze czasu pracy </w:t>
            </w:r>
            <w:r w:rsidR="00D52BD9">
              <w:t xml:space="preserve">- </w:t>
            </w:r>
            <w:r>
              <w:t>aktualne zaświadczenie o zatrudnieniu lub świadectwo pracy potwierdzające okres zatrudnienia w wymiarze całego e</w:t>
            </w:r>
            <w:r w:rsidR="00D52BD9">
              <w:t>tatu oraz zajmowane stanowisko (umowy o pracę nie są honorowane</w:t>
            </w:r>
            <w:r>
              <w:t>)</w:t>
            </w:r>
            <w:r w:rsidR="00D52BD9">
              <w:t>.</w:t>
            </w:r>
          </w:p>
        </w:tc>
        <w:tc>
          <w:tcPr>
            <w:tcW w:w="1417" w:type="dxa"/>
          </w:tcPr>
          <w:p w14:paraId="5B2474BB" w14:textId="77777777" w:rsidR="00D81178" w:rsidRDefault="00D81178" w:rsidP="00B134BA">
            <w:pPr>
              <w:pStyle w:val="Akapitzlist"/>
              <w:ind w:left="0"/>
              <w:jc w:val="both"/>
            </w:pPr>
          </w:p>
        </w:tc>
      </w:tr>
      <w:tr w:rsidR="00DA47F8" w14:paraId="3E55829B" w14:textId="77777777" w:rsidTr="00A61FB3">
        <w:tc>
          <w:tcPr>
            <w:tcW w:w="534" w:type="dxa"/>
          </w:tcPr>
          <w:p w14:paraId="413EBBB4" w14:textId="71803A5D" w:rsidR="00DA47F8" w:rsidRDefault="00DA47F8" w:rsidP="00B134BA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7796" w:type="dxa"/>
          </w:tcPr>
          <w:p w14:paraId="1EB3C095" w14:textId="32ED483C" w:rsidR="00DA47F8" w:rsidRDefault="00DA47F8" w:rsidP="00B134BA">
            <w:pPr>
              <w:pStyle w:val="Akapitzlist"/>
              <w:ind w:left="0"/>
              <w:jc w:val="both"/>
            </w:pPr>
            <w:r>
              <w:t>Oświadczenie, dotyczące prowadzenia własnej działalności, jeżeli dotyczy</w:t>
            </w:r>
            <w:r w:rsidR="00D52BD9">
              <w:t>.</w:t>
            </w:r>
          </w:p>
        </w:tc>
        <w:tc>
          <w:tcPr>
            <w:tcW w:w="1417" w:type="dxa"/>
          </w:tcPr>
          <w:p w14:paraId="70EFE5F3" w14:textId="77777777" w:rsidR="00DA47F8" w:rsidRDefault="00DA47F8" w:rsidP="00B134BA">
            <w:pPr>
              <w:pStyle w:val="Akapitzlist"/>
              <w:ind w:left="0"/>
              <w:jc w:val="both"/>
            </w:pPr>
          </w:p>
        </w:tc>
      </w:tr>
      <w:tr w:rsidR="00D81178" w14:paraId="2FED7B98" w14:textId="77777777" w:rsidTr="00A61FB3">
        <w:tc>
          <w:tcPr>
            <w:tcW w:w="534" w:type="dxa"/>
          </w:tcPr>
          <w:p w14:paraId="10B0E579" w14:textId="0100C3BB" w:rsidR="00D81178" w:rsidRDefault="00DA47F8" w:rsidP="00B134BA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7796" w:type="dxa"/>
          </w:tcPr>
          <w:p w14:paraId="6D60168A" w14:textId="2B0FB9F9" w:rsidR="00D81178" w:rsidRDefault="00D81178" w:rsidP="00D52BD9">
            <w:pPr>
              <w:pStyle w:val="Akapitzlist"/>
              <w:ind w:left="0"/>
              <w:jc w:val="both"/>
            </w:pPr>
            <w:r>
              <w:t xml:space="preserve">Oświadczenie dotyczące rodzaju publikacji </w:t>
            </w:r>
            <w:r w:rsidR="00D52BD9">
              <w:t>zawierające klauzulę</w:t>
            </w:r>
            <w:r>
              <w:t xml:space="preserve"> „Jestem świadomy odpowiedzialności karnej za zł</w:t>
            </w:r>
            <w:r w:rsidR="00D52BD9">
              <w:t>ożenie fałszywego oświadczenia”.</w:t>
            </w:r>
          </w:p>
        </w:tc>
        <w:tc>
          <w:tcPr>
            <w:tcW w:w="1417" w:type="dxa"/>
          </w:tcPr>
          <w:p w14:paraId="1A4DA632" w14:textId="77777777" w:rsidR="00D81178" w:rsidRDefault="00D81178" w:rsidP="00B134BA">
            <w:pPr>
              <w:pStyle w:val="Akapitzlist"/>
              <w:ind w:left="0"/>
              <w:jc w:val="both"/>
            </w:pPr>
          </w:p>
        </w:tc>
      </w:tr>
      <w:tr w:rsidR="00D81178" w14:paraId="102711D1" w14:textId="77777777" w:rsidTr="00A61FB3">
        <w:tc>
          <w:tcPr>
            <w:tcW w:w="534" w:type="dxa"/>
          </w:tcPr>
          <w:p w14:paraId="44AB4F3C" w14:textId="57F42016" w:rsidR="00D81178" w:rsidRDefault="00DA47F8" w:rsidP="00B134BA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7796" w:type="dxa"/>
          </w:tcPr>
          <w:p w14:paraId="7B0B828A" w14:textId="23940811" w:rsidR="00D81178" w:rsidRDefault="00D81178" w:rsidP="00F76D0D">
            <w:pPr>
              <w:pStyle w:val="Akapitzlist"/>
              <w:ind w:left="0"/>
              <w:jc w:val="both"/>
            </w:pPr>
            <w:r>
              <w:t>Kopie zaświadczeń i certyfikatów potw</w:t>
            </w:r>
            <w:r w:rsidR="00F76D0D">
              <w:t xml:space="preserve">ierdzających ukończenie </w:t>
            </w:r>
            <w:r>
              <w:t xml:space="preserve">szkoleń podyplomowych </w:t>
            </w:r>
            <w:r w:rsidR="00571A80">
              <w:t xml:space="preserve">z zakresu fizjoterapii </w:t>
            </w:r>
            <w:r>
              <w:t xml:space="preserve">wraz z </w:t>
            </w:r>
            <w:r w:rsidR="00F76D0D">
              <w:t xml:space="preserve">ich </w:t>
            </w:r>
            <w:r>
              <w:t>wykazem</w:t>
            </w:r>
            <w:r w:rsidR="00931A93">
              <w:t>.</w:t>
            </w:r>
            <w:r w:rsidR="004B07E9">
              <w:t xml:space="preserve"> W przypadku posiadania zaświadczeń sporządzonych w języku obcym proszę dołączyć ich tłumaczenia </w:t>
            </w:r>
            <w:r w:rsidR="004B07E9">
              <w:br/>
              <w:t>na język polski.</w:t>
            </w:r>
          </w:p>
        </w:tc>
        <w:tc>
          <w:tcPr>
            <w:tcW w:w="1417" w:type="dxa"/>
          </w:tcPr>
          <w:p w14:paraId="039BEEDC" w14:textId="77777777" w:rsidR="00D81178" w:rsidRDefault="00D81178" w:rsidP="00B134BA">
            <w:pPr>
              <w:pStyle w:val="Akapitzlist"/>
              <w:ind w:left="0"/>
              <w:jc w:val="both"/>
            </w:pPr>
          </w:p>
        </w:tc>
      </w:tr>
    </w:tbl>
    <w:p w14:paraId="5E721C61" w14:textId="77777777" w:rsidR="00D81178" w:rsidRDefault="00D81178" w:rsidP="00B134BA">
      <w:pPr>
        <w:pStyle w:val="Akapitzlist"/>
        <w:spacing w:after="0"/>
        <w:ind w:left="0"/>
        <w:jc w:val="both"/>
      </w:pPr>
    </w:p>
    <w:p w14:paraId="211A20BB" w14:textId="77777777" w:rsidR="00D24BD6" w:rsidRDefault="00D24BD6" w:rsidP="00B134BA">
      <w:pPr>
        <w:pStyle w:val="Akapitzlist"/>
        <w:spacing w:after="0"/>
        <w:ind w:left="0"/>
        <w:jc w:val="both"/>
      </w:pPr>
    </w:p>
    <w:p w14:paraId="3FAD5B8F" w14:textId="77777777" w:rsidR="00571A80" w:rsidRPr="00225819" w:rsidRDefault="00571A80" w:rsidP="00571A80">
      <w:pPr>
        <w:pStyle w:val="Akapitzlist"/>
        <w:spacing w:after="0"/>
        <w:ind w:left="0"/>
        <w:jc w:val="both"/>
      </w:pPr>
    </w:p>
    <w:p w14:paraId="02665BF6" w14:textId="4DA481AE" w:rsidR="00D24BD6" w:rsidRDefault="00D24BD6" w:rsidP="00571A80">
      <w:pPr>
        <w:pStyle w:val="Akapitzlist"/>
        <w:spacing w:after="0"/>
        <w:ind w:left="0"/>
        <w:jc w:val="both"/>
      </w:pPr>
    </w:p>
    <w:p w14:paraId="4D779646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7FCCCDB3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6EFC36CC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5CCF2A2B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1291896B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74518085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75BC666C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57B24407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6CE8B80D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36E9C010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4079EAAC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202C9F8E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6AF1C09B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0A3EA7B9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20B518CF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5E85844E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43318CA3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5EED1D0F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4980AC1B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6857519C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78E2CAA6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2F85419C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2632C887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0543A821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0F95BF9A" w14:textId="77777777" w:rsidR="00AA0761" w:rsidRDefault="00AA0761" w:rsidP="00571A80">
      <w:pPr>
        <w:pStyle w:val="Akapitzlist"/>
        <w:spacing w:after="0"/>
        <w:ind w:left="0"/>
        <w:jc w:val="both"/>
      </w:pPr>
    </w:p>
    <w:p w14:paraId="6864D2B6" w14:textId="77777777" w:rsidR="004B07E9" w:rsidRDefault="004B07E9" w:rsidP="00AA0761">
      <w:pPr>
        <w:spacing w:after="0" w:line="240" w:lineRule="auto"/>
        <w:rPr>
          <w:sz w:val="24"/>
        </w:rPr>
      </w:pPr>
    </w:p>
    <w:p w14:paraId="7017B35C" w14:textId="77777777" w:rsidR="00AA0761" w:rsidRDefault="00AA0761" w:rsidP="00AA0761">
      <w:pPr>
        <w:spacing w:after="0" w:line="240" w:lineRule="auto"/>
        <w:rPr>
          <w:sz w:val="24"/>
        </w:rPr>
      </w:pPr>
      <w:r>
        <w:rPr>
          <w:sz w:val="24"/>
        </w:rPr>
        <w:t>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848CA54" w14:textId="3576D0BF" w:rsidR="00AA0761" w:rsidRDefault="00AA0761" w:rsidP="00AA0761">
      <w:pPr>
        <w:spacing w:after="0" w:line="240" w:lineRule="auto"/>
        <w:rPr>
          <w:sz w:val="24"/>
        </w:rPr>
      </w:pPr>
      <w:r>
        <w:rPr>
          <w:sz w:val="24"/>
        </w:rPr>
        <w:t xml:space="preserve">    Imię i nazwisko </w:t>
      </w:r>
      <w:r w:rsidR="0031207F">
        <w:rPr>
          <w:sz w:val="24"/>
        </w:rPr>
        <w:t>wnioskodawcy</w:t>
      </w:r>
    </w:p>
    <w:p w14:paraId="7B86E6BB" w14:textId="77777777" w:rsidR="00AA0761" w:rsidRDefault="00AA0761" w:rsidP="00AA0761">
      <w:pPr>
        <w:jc w:val="center"/>
        <w:rPr>
          <w:sz w:val="24"/>
        </w:rPr>
      </w:pPr>
    </w:p>
    <w:p w14:paraId="014E9B8F" w14:textId="77777777" w:rsidR="00AA0761" w:rsidRDefault="00AA0761" w:rsidP="00AA0761">
      <w:pPr>
        <w:jc w:val="center"/>
      </w:pPr>
      <w:r w:rsidRPr="00582ECB">
        <w:rPr>
          <w:sz w:val="24"/>
        </w:rPr>
        <w:t>OŚWIADCZENIE</w:t>
      </w:r>
    </w:p>
    <w:p w14:paraId="3FB267BC" w14:textId="77777777" w:rsidR="00AA0761" w:rsidRDefault="00AA0761" w:rsidP="00AA0761">
      <w:pPr>
        <w:spacing w:after="0" w:line="360" w:lineRule="auto"/>
        <w:ind w:firstLine="708"/>
        <w:jc w:val="both"/>
        <w:rPr>
          <w:sz w:val="24"/>
        </w:rPr>
      </w:pPr>
      <w:r w:rsidRPr="00582ECB">
        <w:rPr>
          <w:sz w:val="24"/>
        </w:rPr>
        <w:t xml:space="preserve">Oświadczam, że prowadząc działalność gospodarczą w zawodzie fizjoterapeuty </w:t>
      </w:r>
      <w:r>
        <w:rPr>
          <w:sz w:val="24"/>
        </w:rPr>
        <w:br/>
        <w:t>pod nazwą ...................................................................................................................................</w:t>
      </w:r>
    </w:p>
    <w:p w14:paraId="3A426646" w14:textId="77777777" w:rsidR="00AA0761" w:rsidRPr="00582ECB" w:rsidRDefault="00AA0761" w:rsidP="00AA0761">
      <w:pPr>
        <w:spacing w:after="0" w:line="360" w:lineRule="auto"/>
        <w:jc w:val="both"/>
        <w:rPr>
          <w:sz w:val="24"/>
        </w:rPr>
      </w:pPr>
      <w:r>
        <w:rPr>
          <w:sz w:val="24"/>
        </w:rPr>
        <w:t>NIP ................................... REGON .............................. wykonuję</w:t>
      </w:r>
      <w:r w:rsidRPr="00582ECB">
        <w:rPr>
          <w:sz w:val="24"/>
        </w:rPr>
        <w:t xml:space="preserve"> ww. zawód w wymiarze czasu pracy odpowiadającemu co najmniej równoważnikowi 1 etatu od dnia</w:t>
      </w:r>
      <w:r>
        <w:rPr>
          <w:sz w:val="24"/>
        </w:rPr>
        <w:t xml:space="preserve"> </w:t>
      </w:r>
      <w:r w:rsidRPr="00582ECB">
        <w:rPr>
          <w:sz w:val="24"/>
        </w:rPr>
        <w:t>…………………… do dnia</w:t>
      </w:r>
      <w:r>
        <w:rPr>
          <w:sz w:val="24"/>
        </w:rPr>
        <w:t xml:space="preserve"> ……………......</w:t>
      </w:r>
    </w:p>
    <w:p w14:paraId="205A5B9B" w14:textId="77777777" w:rsidR="00AA0761" w:rsidRDefault="00AA0761" w:rsidP="00AA0761">
      <w:pPr>
        <w:spacing w:after="0" w:line="360" w:lineRule="auto"/>
        <w:jc w:val="both"/>
      </w:pPr>
      <w:r w:rsidRPr="00582ECB">
        <w:rPr>
          <w:sz w:val="24"/>
        </w:rPr>
        <w:t>Jestem świadomy odpowiedzialności karnej za złożenie fałszywego oświadczenia.</w:t>
      </w:r>
      <w:r>
        <w:t xml:space="preserve"> </w:t>
      </w:r>
    </w:p>
    <w:p w14:paraId="45790A6C" w14:textId="77777777" w:rsidR="00AA0761" w:rsidRDefault="00AA0761" w:rsidP="00AA0761">
      <w:pPr>
        <w:spacing w:after="0"/>
      </w:pPr>
    </w:p>
    <w:p w14:paraId="4F91A527" w14:textId="77777777" w:rsidR="00AA0761" w:rsidRDefault="00AA0761" w:rsidP="00AA0761">
      <w:pPr>
        <w:spacing w:after="0"/>
      </w:pPr>
    </w:p>
    <w:p w14:paraId="2179B3CB" w14:textId="77777777" w:rsidR="00AA0761" w:rsidRDefault="00AA0761" w:rsidP="00AA0761">
      <w:pPr>
        <w:jc w:val="right"/>
      </w:pPr>
      <w:r>
        <w:t>………………………………………………….</w:t>
      </w:r>
    </w:p>
    <w:p w14:paraId="54F3386E" w14:textId="77777777" w:rsidR="00AA0761" w:rsidRDefault="00AA0761" w:rsidP="00AA0761">
      <w:pPr>
        <w:ind w:left="5664" w:firstLine="708"/>
        <w:jc w:val="center"/>
      </w:pPr>
      <w:r>
        <w:t>data i czytelny podpis</w:t>
      </w:r>
    </w:p>
    <w:p w14:paraId="624B9F43" w14:textId="77777777" w:rsidR="00D24BD6" w:rsidRDefault="00D24BD6" w:rsidP="00B134BA">
      <w:pPr>
        <w:pStyle w:val="Akapitzlist"/>
        <w:spacing w:after="0"/>
        <w:ind w:left="0"/>
        <w:jc w:val="both"/>
      </w:pPr>
    </w:p>
    <w:p w14:paraId="11C8AAF5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5A53280F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4334A3FC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5583E0E6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3F57B60A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22EF7959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580F0B65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54350725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115FEE09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283B8FB6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1004F4B0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292BC6ED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0F7B346A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04967079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1A657AA5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421ED79F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3442B3C6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7DF77191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18CCC230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02425E51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472909B7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0C66857B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541B7B8D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3D5FAF15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1ACC90D2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34DC9A1D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0E110B80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22A94021" w14:textId="77777777" w:rsidR="00AA0761" w:rsidRDefault="00AA0761" w:rsidP="00AA0761">
      <w:pPr>
        <w:spacing w:after="0" w:line="240" w:lineRule="auto"/>
        <w:rPr>
          <w:sz w:val="24"/>
        </w:rPr>
      </w:pPr>
      <w:r>
        <w:rPr>
          <w:sz w:val="24"/>
        </w:rPr>
        <w:t>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20DFEA4" w14:textId="29D77379" w:rsidR="00AA0761" w:rsidRDefault="00AA0761" w:rsidP="00AA0761">
      <w:pPr>
        <w:spacing w:after="0" w:line="240" w:lineRule="auto"/>
        <w:rPr>
          <w:sz w:val="24"/>
        </w:rPr>
      </w:pPr>
      <w:r>
        <w:rPr>
          <w:sz w:val="24"/>
        </w:rPr>
        <w:t xml:space="preserve">    Imię i nazwisko </w:t>
      </w:r>
      <w:r w:rsidR="0031207F">
        <w:rPr>
          <w:sz w:val="24"/>
        </w:rPr>
        <w:t>wnioskodawcy</w:t>
      </w:r>
    </w:p>
    <w:p w14:paraId="7DEEAC72" w14:textId="77777777" w:rsidR="00AA0761" w:rsidRDefault="00AA0761" w:rsidP="00AA0761">
      <w:pPr>
        <w:jc w:val="center"/>
        <w:rPr>
          <w:sz w:val="24"/>
        </w:rPr>
      </w:pPr>
    </w:p>
    <w:p w14:paraId="485A8D92" w14:textId="77777777" w:rsidR="00AA0761" w:rsidRDefault="00AA0761" w:rsidP="00AA0761">
      <w:pPr>
        <w:jc w:val="center"/>
      </w:pPr>
      <w:r w:rsidRPr="00582ECB">
        <w:rPr>
          <w:sz w:val="24"/>
        </w:rPr>
        <w:t>OŚWIADCZENIE</w:t>
      </w:r>
      <w:r>
        <w:rPr>
          <w:sz w:val="24"/>
        </w:rPr>
        <w:t xml:space="preserve"> DOTYCZĄCE RODZAJU PUBLIKACJI</w:t>
      </w:r>
    </w:p>
    <w:p w14:paraId="54F5F321" w14:textId="77777777" w:rsidR="00AA0761" w:rsidRPr="006B1E64" w:rsidRDefault="00AA0761" w:rsidP="00AA0761">
      <w:pPr>
        <w:spacing w:after="0" w:line="360" w:lineRule="auto"/>
        <w:ind w:firstLine="708"/>
        <w:jc w:val="both"/>
        <w:rPr>
          <w:b/>
          <w:sz w:val="24"/>
        </w:rPr>
      </w:pPr>
      <w:r w:rsidRPr="006B1E64">
        <w:rPr>
          <w:b/>
          <w:sz w:val="24"/>
        </w:rPr>
        <w:t>Oświadczam, że opublikowałem/</w:t>
      </w:r>
      <w:proofErr w:type="spellStart"/>
      <w:r w:rsidRPr="006B1E64">
        <w:rPr>
          <w:b/>
          <w:sz w:val="24"/>
        </w:rPr>
        <w:t>am</w:t>
      </w:r>
      <w:proofErr w:type="spellEnd"/>
      <w:r w:rsidRPr="006B1E64">
        <w:rPr>
          <w:b/>
          <w:sz w:val="24"/>
        </w:rPr>
        <w:t xml:space="preserve"> jako autor lub współautor:</w:t>
      </w:r>
    </w:p>
    <w:p w14:paraId="7A7D11B3" w14:textId="77777777" w:rsidR="00AA0761" w:rsidRDefault="00AA0761" w:rsidP="00AA0761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Podręczniki naukowe z zakresu fizjoterapii:</w:t>
      </w:r>
    </w:p>
    <w:p w14:paraId="2B1D02A1" w14:textId="77777777" w:rsidR="00AA0761" w:rsidRPr="0093538E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12FAA50C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349A6692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225DC522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026077E1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49E3B400" w14:textId="77777777" w:rsidR="00AA0761" w:rsidRPr="0093538E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3F7D45DC" w14:textId="77777777" w:rsidR="00AA0761" w:rsidRDefault="00AA0761" w:rsidP="00AA0761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Artykuły naukowe z zakresu fizjoterapii w czasopiśmie recenzowanym:</w:t>
      </w:r>
    </w:p>
    <w:p w14:paraId="43EDDBF1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......</w:t>
      </w:r>
    </w:p>
    <w:p w14:paraId="171B9048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177AEAEF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61937EF5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727A5651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5A4E4F0B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093B4F50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435E5C45" w14:textId="77777777" w:rsidR="00AA0761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1606A35A" w14:textId="77777777" w:rsidR="00AA0761" w:rsidRPr="0093538E" w:rsidRDefault="00AA0761" w:rsidP="00AA0761">
      <w:pPr>
        <w:spacing w:after="0" w:line="360" w:lineRule="auto"/>
        <w:jc w:val="both"/>
        <w:rPr>
          <w:sz w:val="24"/>
        </w:rPr>
      </w:pPr>
      <w:r w:rsidRPr="0093538E">
        <w:rPr>
          <w:sz w:val="24"/>
        </w:rPr>
        <w:t>...............................................................................................................................................</w:t>
      </w:r>
      <w:r>
        <w:rPr>
          <w:sz w:val="24"/>
        </w:rPr>
        <w:t>......</w:t>
      </w:r>
    </w:p>
    <w:p w14:paraId="17B576D5" w14:textId="77777777" w:rsidR="00AA0761" w:rsidRPr="0093538E" w:rsidRDefault="00AA0761" w:rsidP="00AA0761">
      <w:pPr>
        <w:pStyle w:val="Akapitzlist"/>
        <w:spacing w:after="0" w:line="360" w:lineRule="auto"/>
        <w:ind w:left="360"/>
        <w:jc w:val="both"/>
        <w:rPr>
          <w:sz w:val="24"/>
        </w:rPr>
      </w:pPr>
    </w:p>
    <w:p w14:paraId="279C99A1" w14:textId="77777777" w:rsidR="00AA0761" w:rsidRPr="006B1E64" w:rsidRDefault="00AA0761" w:rsidP="00AA0761">
      <w:pPr>
        <w:spacing w:after="0" w:line="360" w:lineRule="auto"/>
        <w:jc w:val="both"/>
        <w:rPr>
          <w:b/>
        </w:rPr>
      </w:pPr>
      <w:r w:rsidRPr="006B1E64">
        <w:rPr>
          <w:b/>
          <w:sz w:val="24"/>
        </w:rPr>
        <w:t>Jestem świadomy</w:t>
      </w:r>
      <w:r>
        <w:rPr>
          <w:b/>
          <w:sz w:val="24"/>
        </w:rPr>
        <w:t>/a</w:t>
      </w:r>
      <w:r w:rsidRPr="006B1E64">
        <w:rPr>
          <w:b/>
          <w:sz w:val="24"/>
        </w:rPr>
        <w:t xml:space="preserve"> odpowiedzialności karnej za złożenie fałszywego oświadczenia.</w:t>
      </w:r>
      <w:r w:rsidRPr="006B1E64">
        <w:rPr>
          <w:b/>
        </w:rPr>
        <w:t xml:space="preserve"> </w:t>
      </w:r>
    </w:p>
    <w:p w14:paraId="3DBE7D92" w14:textId="77777777" w:rsidR="00AA0761" w:rsidRDefault="00AA0761" w:rsidP="00AA0761">
      <w:pPr>
        <w:spacing w:after="0"/>
      </w:pPr>
    </w:p>
    <w:p w14:paraId="4FE419D6" w14:textId="77777777" w:rsidR="00AA0761" w:rsidRDefault="00AA0761" w:rsidP="00AA0761">
      <w:pPr>
        <w:spacing w:after="0"/>
      </w:pPr>
    </w:p>
    <w:p w14:paraId="7CC011BD" w14:textId="77777777" w:rsidR="00AA0761" w:rsidRDefault="00AA0761" w:rsidP="00AA0761">
      <w:pPr>
        <w:jc w:val="right"/>
      </w:pPr>
      <w:r>
        <w:t>………………………………………………….</w:t>
      </w:r>
    </w:p>
    <w:p w14:paraId="6F75682F" w14:textId="77777777" w:rsidR="00AA0761" w:rsidRDefault="00AA0761" w:rsidP="00AA0761">
      <w:pPr>
        <w:ind w:left="5664" w:firstLine="708"/>
        <w:jc w:val="center"/>
      </w:pPr>
      <w:r>
        <w:t>data i czytelny podpis</w:t>
      </w:r>
    </w:p>
    <w:p w14:paraId="3EF2F37C" w14:textId="77777777" w:rsidR="00AA0761" w:rsidRDefault="00AA0761" w:rsidP="00B134BA">
      <w:pPr>
        <w:pStyle w:val="Akapitzlist"/>
        <w:spacing w:after="0"/>
        <w:ind w:left="0"/>
        <w:jc w:val="both"/>
      </w:pPr>
    </w:p>
    <w:p w14:paraId="0A29B678" w14:textId="77777777" w:rsidR="00D24BD6" w:rsidRDefault="00D24BD6" w:rsidP="00B134BA">
      <w:pPr>
        <w:pStyle w:val="Akapitzlist"/>
        <w:spacing w:after="0"/>
        <w:ind w:left="0"/>
        <w:jc w:val="both"/>
      </w:pPr>
    </w:p>
    <w:p w14:paraId="27B81524" w14:textId="77777777" w:rsidR="00480116" w:rsidRDefault="00480116" w:rsidP="00B134BA">
      <w:pPr>
        <w:pStyle w:val="Akapitzlist"/>
        <w:spacing w:after="0"/>
        <w:ind w:left="0"/>
        <w:jc w:val="both"/>
        <w:sectPr w:rsidR="00480116" w:rsidSect="00B45F69">
          <w:footerReference w:type="default" r:id="rId10"/>
          <w:pgSz w:w="11906" w:h="16838"/>
          <w:pgMar w:top="851" w:right="1418" w:bottom="1418" w:left="1418" w:header="850" w:footer="340" w:gutter="0"/>
          <w:cols w:space="708"/>
          <w:docGrid w:linePitch="360"/>
        </w:sectPr>
      </w:pPr>
    </w:p>
    <w:p w14:paraId="557A8AEF" w14:textId="084FD6EE" w:rsidR="00480116" w:rsidRDefault="00480116" w:rsidP="00480116">
      <w:pPr>
        <w:jc w:val="both"/>
      </w:pPr>
      <w:r>
        <w:lastRenderedPageBreak/>
        <w:t xml:space="preserve">Wykaz dokumentów o ukończonych </w:t>
      </w:r>
      <w:r w:rsidRPr="008636A9">
        <w:rPr>
          <w:b/>
        </w:rPr>
        <w:t>szkoleniach podyplomowych</w:t>
      </w:r>
      <w:r>
        <w:t xml:space="preserve"> </w:t>
      </w:r>
      <w:r w:rsidRPr="00440F3F">
        <w:rPr>
          <w:b/>
        </w:rPr>
        <w:t>z zakresu fizjoterapii</w:t>
      </w:r>
      <w:r>
        <w:t xml:space="preserve"> (studia podyplomowe, kursy/szkolenia z zakresu fizjoterapii mające na celu podnoszenie kwalifikacji zawodowych). </w:t>
      </w:r>
    </w:p>
    <w:p w14:paraId="5930E012" w14:textId="430C8516" w:rsidR="00480116" w:rsidRDefault="00480116" w:rsidP="00480116">
      <w:pPr>
        <w:jc w:val="both"/>
      </w:pPr>
      <w:r>
        <w:t>I</w:t>
      </w:r>
      <w:r w:rsidRPr="00440F3F">
        <w:t>mię i nazwisko</w:t>
      </w:r>
      <w:r>
        <w:t xml:space="preserve"> </w:t>
      </w:r>
      <w:r w:rsidR="0031207F">
        <w:t>wnioskodawcy</w:t>
      </w:r>
      <w:r w:rsidRPr="00440F3F">
        <w:t xml:space="preserve"> ....................................................................................................................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61"/>
        <w:gridCol w:w="3969"/>
        <w:gridCol w:w="3969"/>
        <w:gridCol w:w="2270"/>
      </w:tblGrid>
      <w:tr w:rsidR="00480116" w14:paraId="4877F6BE" w14:textId="77777777" w:rsidTr="003B74C6">
        <w:trPr>
          <w:trHeight w:val="567"/>
          <w:jc w:val="center"/>
        </w:trPr>
        <w:tc>
          <w:tcPr>
            <w:tcW w:w="675" w:type="dxa"/>
          </w:tcPr>
          <w:p w14:paraId="4310E5EF" w14:textId="77777777" w:rsidR="00480116" w:rsidRDefault="00480116" w:rsidP="003B74C6">
            <w:r>
              <w:t>Lp.</w:t>
            </w:r>
          </w:p>
        </w:tc>
        <w:tc>
          <w:tcPr>
            <w:tcW w:w="3261" w:type="dxa"/>
          </w:tcPr>
          <w:p w14:paraId="7A51E207" w14:textId="77777777" w:rsidR="00480116" w:rsidRDefault="00480116" w:rsidP="003B74C6">
            <w:r>
              <w:t>Organizator szkolenia</w:t>
            </w:r>
          </w:p>
        </w:tc>
        <w:tc>
          <w:tcPr>
            <w:tcW w:w="3969" w:type="dxa"/>
          </w:tcPr>
          <w:p w14:paraId="32592F70" w14:textId="77777777" w:rsidR="00480116" w:rsidRDefault="00480116" w:rsidP="003B74C6">
            <w:r>
              <w:t>Nazwa szkolenia</w:t>
            </w:r>
          </w:p>
        </w:tc>
        <w:tc>
          <w:tcPr>
            <w:tcW w:w="3969" w:type="dxa"/>
          </w:tcPr>
          <w:p w14:paraId="227DB022" w14:textId="77777777" w:rsidR="00480116" w:rsidRDefault="00480116" w:rsidP="003B74C6">
            <w:r>
              <w:t>Termin (data od-do)</w:t>
            </w:r>
          </w:p>
        </w:tc>
        <w:tc>
          <w:tcPr>
            <w:tcW w:w="2270" w:type="dxa"/>
          </w:tcPr>
          <w:p w14:paraId="4ADAD707" w14:textId="77777777" w:rsidR="00480116" w:rsidRDefault="00480116" w:rsidP="003B74C6">
            <w:r>
              <w:t>Liczba godzin</w:t>
            </w:r>
          </w:p>
        </w:tc>
      </w:tr>
      <w:tr w:rsidR="00480116" w14:paraId="4B1234E2" w14:textId="77777777" w:rsidTr="003B74C6">
        <w:trPr>
          <w:trHeight w:val="567"/>
          <w:jc w:val="center"/>
        </w:trPr>
        <w:tc>
          <w:tcPr>
            <w:tcW w:w="675" w:type="dxa"/>
          </w:tcPr>
          <w:p w14:paraId="3D41B0A3" w14:textId="77777777" w:rsidR="00480116" w:rsidRDefault="00480116" w:rsidP="003B74C6">
            <w:r>
              <w:t>1</w:t>
            </w:r>
          </w:p>
        </w:tc>
        <w:tc>
          <w:tcPr>
            <w:tcW w:w="3261" w:type="dxa"/>
          </w:tcPr>
          <w:p w14:paraId="1C224059" w14:textId="77777777" w:rsidR="00480116" w:rsidRDefault="00480116" w:rsidP="003B74C6"/>
        </w:tc>
        <w:tc>
          <w:tcPr>
            <w:tcW w:w="3969" w:type="dxa"/>
          </w:tcPr>
          <w:p w14:paraId="690B55B8" w14:textId="77777777" w:rsidR="00480116" w:rsidRDefault="00480116" w:rsidP="003B74C6"/>
        </w:tc>
        <w:tc>
          <w:tcPr>
            <w:tcW w:w="3969" w:type="dxa"/>
          </w:tcPr>
          <w:p w14:paraId="72E4674E" w14:textId="77777777" w:rsidR="00480116" w:rsidRDefault="00480116" w:rsidP="003B74C6"/>
        </w:tc>
        <w:tc>
          <w:tcPr>
            <w:tcW w:w="2270" w:type="dxa"/>
          </w:tcPr>
          <w:p w14:paraId="3F5C1804" w14:textId="77777777" w:rsidR="00480116" w:rsidRDefault="00480116" w:rsidP="003B74C6"/>
        </w:tc>
      </w:tr>
      <w:tr w:rsidR="00480116" w14:paraId="101D4658" w14:textId="77777777" w:rsidTr="003B74C6">
        <w:trPr>
          <w:trHeight w:val="567"/>
          <w:jc w:val="center"/>
        </w:trPr>
        <w:tc>
          <w:tcPr>
            <w:tcW w:w="675" w:type="dxa"/>
          </w:tcPr>
          <w:p w14:paraId="14839D5E" w14:textId="77777777" w:rsidR="00480116" w:rsidRDefault="00480116" w:rsidP="003B74C6">
            <w:r>
              <w:t>2</w:t>
            </w:r>
          </w:p>
        </w:tc>
        <w:tc>
          <w:tcPr>
            <w:tcW w:w="3261" w:type="dxa"/>
          </w:tcPr>
          <w:p w14:paraId="1838DBC5" w14:textId="77777777" w:rsidR="00480116" w:rsidRDefault="00480116" w:rsidP="003B74C6"/>
        </w:tc>
        <w:tc>
          <w:tcPr>
            <w:tcW w:w="3969" w:type="dxa"/>
          </w:tcPr>
          <w:p w14:paraId="5853C605" w14:textId="77777777" w:rsidR="00480116" w:rsidRDefault="00480116" w:rsidP="003B74C6"/>
        </w:tc>
        <w:tc>
          <w:tcPr>
            <w:tcW w:w="3969" w:type="dxa"/>
          </w:tcPr>
          <w:p w14:paraId="20E08329" w14:textId="77777777" w:rsidR="00480116" w:rsidRDefault="00480116" w:rsidP="003B74C6"/>
        </w:tc>
        <w:tc>
          <w:tcPr>
            <w:tcW w:w="2270" w:type="dxa"/>
          </w:tcPr>
          <w:p w14:paraId="60149176" w14:textId="77777777" w:rsidR="00480116" w:rsidRDefault="00480116" w:rsidP="003B74C6"/>
        </w:tc>
      </w:tr>
      <w:tr w:rsidR="00480116" w14:paraId="5957F936" w14:textId="77777777" w:rsidTr="003B74C6">
        <w:trPr>
          <w:trHeight w:val="567"/>
          <w:jc w:val="center"/>
        </w:trPr>
        <w:tc>
          <w:tcPr>
            <w:tcW w:w="675" w:type="dxa"/>
          </w:tcPr>
          <w:p w14:paraId="4E2055B7" w14:textId="77777777" w:rsidR="00480116" w:rsidRDefault="00480116" w:rsidP="003B74C6">
            <w:r>
              <w:t>3</w:t>
            </w:r>
          </w:p>
        </w:tc>
        <w:tc>
          <w:tcPr>
            <w:tcW w:w="3261" w:type="dxa"/>
          </w:tcPr>
          <w:p w14:paraId="49852CB7" w14:textId="77777777" w:rsidR="00480116" w:rsidRDefault="00480116" w:rsidP="003B74C6"/>
        </w:tc>
        <w:tc>
          <w:tcPr>
            <w:tcW w:w="3969" w:type="dxa"/>
          </w:tcPr>
          <w:p w14:paraId="15113D27" w14:textId="77777777" w:rsidR="00480116" w:rsidRDefault="00480116" w:rsidP="003B74C6"/>
        </w:tc>
        <w:tc>
          <w:tcPr>
            <w:tcW w:w="3969" w:type="dxa"/>
          </w:tcPr>
          <w:p w14:paraId="5163BE62" w14:textId="77777777" w:rsidR="00480116" w:rsidRDefault="00480116" w:rsidP="003B74C6"/>
        </w:tc>
        <w:tc>
          <w:tcPr>
            <w:tcW w:w="2270" w:type="dxa"/>
          </w:tcPr>
          <w:p w14:paraId="7A8B9ECC" w14:textId="77777777" w:rsidR="00480116" w:rsidRDefault="00480116" w:rsidP="003B74C6"/>
        </w:tc>
      </w:tr>
      <w:tr w:rsidR="00480116" w14:paraId="1C60F6B6" w14:textId="77777777" w:rsidTr="003B74C6">
        <w:trPr>
          <w:trHeight w:val="567"/>
          <w:jc w:val="center"/>
        </w:trPr>
        <w:tc>
          <w:tcPr>
            <w:tcW w:w="675" w:type="dxa"/>
          </w:tcPr>
          <w:p w14:paraId="1F006542" w14:textId="77777777" w:rsidR="00480116" w:rsidRDefault="00480116" w:rsidP="003B74C6">
            <w:r>
              <w:t>4</w:t>
            </w:r>
          </w:p>
        </w:tc>
        <w:tc>
          <w:tcPr>
            <w:tcW w:w="3261" w:type="dxa"/>
          </w:tcPr>
          <w:p w14:paraId="6D396A3E" w14:textId="77777777" w:rsidR="00480116" w:rsidRDefault="00480116" w:rsidP="003B74C6"/>
        </w:tc>
        <w:tc>
          <w:tcPr>
            <w:tcW w:w="3969" w:type="dxa"/>
          </w:tcPr>
          <w:p w14:paraId="4EADC17C" w14:textId="77777777" w:rsidR="00480116" w:rsidRDefault="00480116" w:rsidP="003B74C6"/>
        </w:tc>
        <w:tc>
          <w:tcPr>
            <w:tcW w:w="3969" w:type="dxa"/>
          </w:tcPr>
          <w:p w14:paraId="7AE4A0B6" w14:textId="77777777" w:rsidR="00480116" w:rsidRDefault="00480116" w:rsidP="003B74C6"/>
        </w:tc>
        <w:tc>
          <w:tcPr>
            <w:tcW w:w="2270" w:type="dxa"/>
          </w:tcPr>
          <w:p w14:paraId="2FF6712F" w14:textId="77777777" w:rsidR="00480116" w:rsidRDefault="00480116" w:rsidP="003B74C6"/>
        </w:tc>
      </w:tr>
      <w:tr w:rsidR="00480116" w14:paraId="219AD1FC" w14:textId="77777777" w:rsidTr="003B74C6">
        <w:trPr>
          <w:trHeight w:val="567"/>
          <w:jc w:val="center"/>
        </w:trPr>
        <w:tc>
          <w:tcPr>
            <w:tcW w:w="675" w:type="dxa"/>
          </w:tcPr>
          <w:p w14:paraId="4EE56767" w14:textId="77777777" w:rsidR="00480116" w:rsidRDefault="00480116" w:rsidP="003B74C6">
            <w:r>
              <w:t>5</w:t>
            </w:r>
          </w:p>
        </w:tc>
        <w:tc>
          <w:tcPr>
            <w:tcW w:w="3261" w:type="dxa"/>
          </w:tcPr>
          <w:p w14:paraId="51BCB89A" w14:textId="77777777" w:rsidR="00480116" w:rsidRDefault="00480116" w:rsidP="003B74C6"/>
        </w:tc>
        <w:tc>
          <w:tcPr>
            <w:tcW w:w="3969" w:type="dxa"/>
          </w:tcPr>
          <w:p w14:paraId="5002D226" w14:textId="77777777" w:rsidR="00480116" w:rsidRDefault="00480116" w:rsidP="003B74C6"/>
        </w:tc>
        <w:tc>
          <w:tcPr>
            <w:tcW w:w="3969" w:type="dxa"/>
          </w:tcPr>
          <w:p w14:paraId="1744CC5B" w14:textId="77777777" w:rsidR="00480116" w:rsidRDefault="00480116" w:rsidP="003B74C6"/>
        </w:tc>
        <w:tc>
          <w:tcPr>
            <w:tcW w:w="2270" w:type="dxa"/>
          </w:tcPr>
          <w:p w14:paraId="45607CA6" w14:textId="77777777" w:rsidR="00480116" w:rsidRDefault="00480116" w:rsidP="003B74C6"/>
        </w:tc>
      </w:tr>
      <w:tr w:rsidR="00480116" w14:paraId="18F8EA23" w14:textId="77777777" w:rsidTr="003B74C6">
        <w:trPr>
          <w:trHeight w:val="567"/>
          <w:jc w:val="center"/>
        </w:trPr>
        <w:tc>
          <w:tcPr>
            <w:tcW w:w="675" w:type="dxa"/>
          </w:tcPr>
          <w:p w14:paraId="4B7676AE" w14:textId="77777777" w:rsidR="00480116" w:rsidRDefault="00480116" w:rsidP="003B74C6">
            <w:r>
              <w:t>6</w:t>
            </w:r>
          </w:p>
        </w:tc>
        <w:tc>
          <w:tcPr>
            <w:tcW w:w="3261" w:type="dxa"/>
          </w:tcPr>
          <w:p w14:paraId="1AB3CBA7" w14:textId="77777777" w:rsidR="00480116" w:rsidRDefault="00480116" w:rsidP="003B74C6"/>
        </w:tc>
        <w:tc>
          <w:tcPr>
            <w:tcW w:w="3969" w:type="dxa"/>
          </w:tcPr>
          <w:p w14:paraId="7E98825B" w14:textId="77777777" w:rsidR="00480116" w:rsidRDefault="00480116" w:rsidP="003B74C6"/>
        </w:tc>
        <w:tc>
          <w:tcPr>
            <w:tcW w:w="3969" w:type="dxa"/>
          </w:tcPr>
          <w:p w14:paraId="3BCDE235" w14:textId="77777777" w:rsidR="00480116" w:rsidRDefault="00480116" w:rsidP="003B74C6"/>
        </w:tc>
        <w:tc>
          <w:tcPr>
            <w:tcW w:w="2270" w:type="dxa"/>
          </w:tcPr>
          <w:p w14:paraId="646BDC8D" w14:textId="77777777" w:rsidR="00480116" w:rsidRDefault="00480116" w:rsidP="003B74C6"/>
        </w:tc>
      </w:tr>
      <w:tr w:rsidR="00480116" w14:paraId="59816AA4" w14:textId="77777777" w:rsidTr="003B74C6">
        <w:trPr>
          <w:trHeight w:val="567"/>
          <w:jc w:val="center"/>
        </w:trPr>
        <w:tc>
          <w:tcPr>
            <w:tcW w:w="675" w:type="dxa"/>
          </w:tcPr>
          <w:p w14:paraId="203AFD2F" w14:textId="77777777" w:rsidR="00480116" w:rsidRDefault="00480116" w:rsidP="003B74C6">
            <w:r>
              <w:t>7</w:t>
            </w:r>
          </w:p>
        </w:tc>
        <w:tc>
          <w:tcPr>
            <w:tcW w:w="3261" w:type="dxa"/>
          </w:tcPr>
          <w:p w14:paraId="120FBDF5" w14:textId="77777777" w:rsidR="00480116" w:rsidRDefault="00480116" w:rsidP="003B74C6"/>
        </w:tc>
        <w:tc>
          <w:tcPr>
            <w:tcW w:w="3969" w:type="dxa"/>
          </w:tcPr>
          <w:p w14:paraId="00F7173B" w14:textId="77777777" w:rsidR="00480116" w:rsidRDefault="00480116" w:rsidP="003B74C6"/>
        </w:tc>
        <w:tc>
          <w:tcPr>
            <w:tcW w:w="3969" w:type="dxa"/>
          </w:tcPr>
          <w:p w14:paraId="2242E0E4" w14:textId="77777777" w:rsidR="00480116" w:rsidRDefault="00480116" w:rsidP="003B74C6"/>
        </w:tc>
        <w:tc>
          <w:tcPr>
            <w:tcW w:w="2270" w:type="dxa"/>
          </w:tcPr>
          <w:p w14:paraId="7ABA55FB" w14:textId="77777777" w:rsidR="00480116" w:rsidRDefault="00480116" w:rsidP="003B74C6"/>
        </w:tc>
      </w:tr>
      <w:tr w:rsidR="00480116" w14:paraId="10359290" w14:textId="77777777" w:rsidTr="003B74C6">
        <w:trPr>
          <w:trHeight w:val="567"/>
          <w:jc w:val="center"/>
        </w:trPr>
        <w:tc>
          <w:tcPr>
            <w:tcW w:w="675" w:type="dxa"/>
          </w:tcPr>
          <w:p w14:paraId="54E4FFC0" w14:textId="77777777" w:rsidR="00480116" w:rsidRDefault="00480116" w:rsidP="003B74C6">
            <w:r>
              <w:t>8</w:t>
            </w:r>
          </w:p>
        </w:tc>
        <w:tc>
          <w:tcPr>
            <w:tcW w:w="3261" w:type="dxa"/>
          </w:tcPr>
          <w:p w14:paraId="70345159" w14:textId="77777777" w:rsidR="00480116" w:rsidRDefault="00480116" w:rsidP="003B74C6"/>
        </w:tc>
        <w:tc>
          <w:tcPr>
            <w:tcW w:w="3969" w:type="dxa"/>
          </w:tcPr>
          <w:p w14:paraId="2221B30D" w14:textId="77777777" w:rsidR="00480116" w:rsidRDefault="00480116" w:rsidP="003B74C6"/>
        </w:tc>
        <w:tc>
          <w:tcPr>
            <w:tcW w:w="3969" w:type="dxa"/>
          </w:tcPr>
          <w:p w14:paraId="01DECCF9" w14:textId="77777777" w:rsidR="00480116" w:rsidRDefault="00480116" w:rsidP="003B74C6"/>
        </w:tc>
        <w:tc>
          <w:tcPr>
            <w:tcW w:w="2270" w:type="dxa"/>
          </w:tcPr>
          <w:p w14:paraId="5B6A185D" w14:textId="77777777" w:rsidR="00480116" w:rsidRDefault="00480116" w:rsidP="003B74C6"/>
        </w:tc>
      </w:tr>
      <w:tr w:rsidR="00480116" w14:paraId="1410F034" w14:textId="77777777" w:rsidTr="003B74C6">
        <w:trPr>
          <w:trHeight w:val="567"/>
          <w:jc w:val="center"/>
        </w:trPr>
        <w:tc>
          <w:tcPr>
            <w:tcW w:w="675" w:type="dxa"/>
          </w:tcPr>
          <w:p w14:paraId="72446292" w14:textId="77777777" w:rsidR="00480116" w:rsidRDefault="00480116" w:rsidP="003B74C6">
            <w:r>
              <w:t>9</w:t>
            </w:r>
          </w:p>
        </w:tc>
        <w:tc>
          <w:tcPr>
            <w:tcW w:w="3261" w:type="dxa"/>
          </w:tcPr>
          <w:p w14:paraId="44866716" w14:textId="77777777" w:rsidR="00480116" w:rsidRDefault="00480116" w:rsidP="003B74C6"/>
        </w:tc>
        <w:tc>
          <w:tcPr>
            <w:tcW w:w="3969" w:type="dxa"/>
          </w:tcPr>
          <w:p w14:paraId="732D8E22" w14:textId="77777777" w:rsidR="00480116" w:rsidRDefault="00480116" w:rsidP="003B74C6"/>
        </w:tc>
        <w:tc>
          <w:tcPr>
            <w:tcW w:w="3969" w:type="dxa"/>
          </w:tcPr>
          <w:p w14:paraId="35B291B5" w14:textId="77777777" w:rsidR="00480116" w:rsidRDefault="00480116" w:rsidP="003B74C6"/>
        </w:tc>
        <w:tc>
          <w:tcPr>
            <w:tcW w:w="2270" w:type="dxa"/>
          </w:tcPr>
          <w:p w14:paraId="1E8CA133" w14:textId="77777777" w:rsidR="00480116" w:rsidRDefault="00480116" w:rsidP="003B74C6"/>
        </w:tc>
      </w:tr>
      <w:tr w:rsidR="00480116" w14:paraId="4A7A1D69" w14:textId="77777777" w:rsidTr="003B74C6">
        <w:trPr>
          <w:trHeight w:val="567"/>
          <w:jc w:val="center"/>
        </w:trPr>
        <w:tc>
          <w:tcPr>
            <w:tcW w:w="675" w:type="dxa"/>
          </w:tcPr>
          <w:p w14:paraId="68DBCA16" w14:textId="77777777" w:rsidR="00480116" w:rsidRDefault="00480116" w:rsidP="003B74C6">
            <w:r>
              <w:t>10</w:t>
            </w:r>
          </w:p>
        </w:tc>
        <w:tc>
          <w:tcPr>
            <w:tcW w:w="3261" w:type="dxa"/>
          </w:tcPr>
          <w:p w14:paraId="52E4ADF8" w14:textId="77777777" w:rsidR="00480116" w:rsidRDefault="00480116" w:rsidP="003B74C6"/>
        </w:tc>
        <w:tc>
          <w:tcPr>
            <w:tcW w:w="3969" w:type="dxa"/>
          </w:tcPr>
          <w:p w14:paraId="29F2E63A" w14:textId="77777777" w:rsidR="00480116" w:rsidRDefault="00480116" w:rsidP="003B74C6"/>
        </w:tc>
        <w:tc>
          <w:tcPr>
            <w:tcW w:w="3969" w:type="dxa"/>
          </w:tcPr>
          <w:p w14:paraId="6676FE75" w14:textId="77777777" w:rsidR="00480116" w:rsidRDefault="00480116" w:rsidP="003B74C6"/>
        </w:tc>
        <w:tc>
          <w:tcPr>
            <w:tcW w:w="2270" w:type="dxa"/>
          </w:tcPr>
          <w:p w14:paraId="7E0CC1F7" w14:textId="77777777" w:rsidR="00480116" w:rsidRDefault="00480116" w:rsidP="003B74C6"/>
        </w:tc>
      </w:tr>
      <w:tr w:rsidR="00480116" w14:paraId="5721D08D" w14:textId="77777777" w:rsidTr="00480116">
        <w:trPr>
          <w:trHeight w:val="485"/>
          <w:jc w:val="center"/>
        </w:trPr>
        <w:tc>
          <w:tcPr>
            <w:tcW w:w="7905" w:type="dxa"/>
            <w:gridSpan w:val="3"/>
            <w:tcBorders>
              <w:left w:val="nil"/>
              <w:bottom w:val="nil"/>
            </w:tcBorders>
          </w:tcPr>
          <w:p w14:paraId="49C72893" w14:textId="77777777" w:rsidR="00480116" w:rsidRDefault="00480116" w:rsidP="003B74C6"/>
        </w:tc>
        <w:tc>
          <w:tcPr>
            <w:tcW w:w="3969" w:type="dxa"/>
          </w:tcPr>
          <w:p w14:paraId="786C6AA9" w14:textId="77777777" w:rsidR="00480116" w:rsidRDefault="00480116" w:rsidP="003B74C6">
            <w:r>
              <w:t>Suma godzin</w:t>
            </w:r>
          </w:p>
        </w:tc>
        <w:tc>
          <w:tcPr>
            <w:tcW w:w="2270" w:type="dxa"/>
          </w:tcPr>
          <w:p w14:paraId="7244DEBC" w14:textId="77777777" w:rsidR="00480116" w:rsidRDefault="00480116" w:rsidP="003B74C6"/>
        </w:tc>
      </w:tr>
    </w:tbl>
    <w:p w14:paraId="642047E9" w14:textId="3919A412" w:rsidR="0018244B" w:rsidRDefault="0018244B" w:rsidP="00B134BA">
      <w:pPr>
        <w:pStyle w:val="Akapitzlist"/>
        <w:spacing w:after="0"/>
        <w:ind w:left="0"/>
        <w:jc w:val="both"/>
      </w:pPr>
    </w:p>
    <w:p w14:paraId="3F3004AC" w14:textId="77777777" w:rsidR="00FF1471" w:rsidRDefault="00FF1471" w:rsidP="00B134BA">
      <w:pPr>
        <w:pStyle w:val="Akapitzlist"/>
        <w:spacing w:after="0"/>
        <w:ind w:left="0"/>
        <w:jc w:val="both"/>
      </w:pPr>
    </w:p>
    <w:p w14:paraId="3C414297" w14:textId="77777777" w:rsidR="00FF1471" w:rsidRDefault="00FF1471" w:rsidP="00B134BA">
      <w:pPr>
        <w:pStyle w:val="Akapitzlist"/>
        <w:spacing w:after="0"/>
        <w:ind w:left="0"/>
        <w:jc w:val="both"/>
      </w:pPr>
    </w:p>
    <w:sectPr w:rsidR="00FF1471" w:rsidSect="00480116">
      <w:pgSz w:w="16838" w:h="11906" w:orient="landscape"/>
      <w:pgMar w:top="1418" w:right="851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41E98" w14:textId="77777777" w:rsidR="007B6FFD" w:rsidRDefault="007B6FFD" w:rsidP="00FF7785">
      <w:pPr>
        <w:spacing w:after="0" w:line="240" w:lineRule="auto"/>
      </w:pPr>
      <w:r>
        <w:separator/>
      </w:r>
    </w:p>
  </w:endnote>
  <w:endnote w:type="continuationSeparator" w:id="0">
    <w:p w14:paraId="56613E43" w14:textId="77777777" w:rsidR="007B6FFD" w:rsidRDefault="007B6FFD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576021"/>
      <w:docPartObj>
        <w:docPartGallery w:val="Page Numbers (Bottom of Page)"/>
        <w:docPartUnique/>
      </w:docPartObj>
    </w:sdtPr>
    <w:sdtEndPr/>
    <w:sdtContent>
      <w:p w14:paraId="21A217C8" w14:textId="0F1C69B4" w:rsidR="00480116" w:rsidRDefault="004801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A0">
          <w:rPr>
            <w:noProof/>
          </w:rPr>
          <w:t>2</w:t>
        </w:r>
        <w:r>
          <w:fldChar w:fldCharType="end"/>
        </w:r>
      </w:p>
    </w:sdtContent>
  </w:sdt>
  <w:p w14:paraId="78A98A8B" w14:textId="77777777" w:rsidR="00BE18E9" w:rsidRDefault="00BE1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53CCE" w14:textId="77777777" w:rsidR="007B6FFD" w:rsidRDefault="007B6FFD" w:rsidP="00FF7785">
      <w:pPr>
        <w:spacing w:after="0" w:line="240" w:lineRule="auto"/>
      </w:pPr>
      <w:r>
        <w:separator/>
      </w:r>
    </w:p>
  </w:footnote>
  <w:footnote w:type="continuationSeparator" w:id="0">
    <w:p w14:paraId="292E44A0" w14:textId="77777777" w:rsidR="007B6FFD" w:rsidRDefault="007B6FFD" w:rsidP="00FF7785">
      <w:pPr>
        <w:spacing w:after="0" w:line="240" w:lineRule="auto"/>
      </w:pPr>
      <w:r>
        <w:continuationSeparator/>
      </w:r>
    </w:p>
  </w:footnote>
  <w:footnote w:id="1">
    <w:p w14:paraId="6597A376" w14:textId="77777777" w:rsidR="00FF7785" w:rsidRDefault="00FF7785" w:rsidP="00B45F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3BE"/>
    <w:multiLevelType w:val="multilevel"/>
    <w:tmpl w:val="44A25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1997B26"/>
    <w:multiLevelType w:val="hybridMultilevel"/>
    <w:tmpl w:val="BC90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3A65"/>
    <w:multiLevelType w:val="hybridMultilevel"/>
    <w:tmpl w:val="2E72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C370A"/>
    <w:multiLevelType w:val="hybridMultilevel"/>
    <w:tmpl w:val="D47ADC24"/>
    <w:lvl w:ilvl="0" w:tplc="F6B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1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61"/>
    <w:rsid w:val="00017B98"/>
    <w:rsid w:val="000E493B"/>
    <w:rsid w:val="00156885"/>
    <w:rsid w:val="001741B6"/>
    <w:rsid w:val="0017513D"/>
    <w:rsid w:val="0018244B"/>
    <w:rsid w:val="0018481B"/>
    <w:rsid w:val="001B2CBA"/>
    <w:rsid w:val="001F30E6"/>
    <w:rsid w:val="002121C0"/>
    <w:rsid w:val="00215127"/>
    <w:rsid w:val="00222E26"/>
    <w:rsid w:val="00225819"/>
    <w:rsid w:val="0031207F"/>
    <w:rsid w:val="003223BF"/>
    <w:rsid w:val="00336ECD"/>
    <w:rsid w:val="00361AF1"/>
    <w:rsid w:val="003716FC"/>
    <w:rsid w:val="0038308A"/>
    <w:rsid w:val="0038538A"/>
    <w:rsid w:val="003B1550"/>
    <w:rsid w:val="003C2CC5"/>
    <w:rsid w:val="003D7FB5"/>
    <w:rsid w:val="003E1614"/>
    <w:rsid w:val="00466FE6"/>
    <w:rsid w:val="00480116"/>
    <w:rsid w:val="00490397"/>
    <w:rsid w:val="004910EB"/>
    <w:rsid w:val="004A5554"/>
    <w:rsid w:val="004A614A"/>
    <w:rsid w:val="004B07E9"/>
    <w:rsid w:val="004D5594"/>
    <w:rsid w:val="00504598"/>
    <w:rsid w:val="00515E44"/>
    <w:rsid w:val="00542E07"/>
    <w:rsid w:val="005540BF"/>
    <w:rsid w:val="00571A80"/>
    <w:rsid w:val="005855DF"/>
    <w:rsid w:val="00587E95"/>
    <w:rsid w:val="005C1940"/>
    <w:rsid w:val="005E6436"/>
    <w:rsid w:val="00637378"/>
    <w:rsid w:val="006574A2"/>
    <w:rsid w:val="00696169"/>
    <w:rsid w:val="00727D6C"/>
    <w:rsid w:val="007379C0"/>
    <w:rsid w:val="00750A76"/>
    <w:rsid w:val="00762832"/>
    <w:rsid w:val="00765487"/>
    <w:rsid w:val="0076685E"/>
    <w:rsid w:val="00770042"/>
    <w:rsid w:val="007B5EFB"/>
    <w:rsid w:val="007B6FFD"/>
    <w:rsid w:val="007C1B69"/>
    <w:rsid w:val="007E0A1D"/>
    <w:rsid w:val="007F2465"/>
    <w:rsid w:val="007F3890"/>
    <w:rsid w:val="007F4DF2"/>
    <w:rsid w:val="00860FDC"/>
    <w:rsid w:val="0086590D"/>
    <w:rsid w:val="008760BF"/>
    <w:rsid w:val="00890D79"/>
    <w:rsid w:val="008A0DAD"/>
    <w:rsid w:val="008A622F"/>
    <w:rsid w:val="00931A93"/>
    <w:rsid w:val="00950871"/>
    <w:rsid w:val="00981F61"/>
    <w:rsid w:val="00987D12"/>
    <w:rsid w:val="00994ADB"/>
    <w:rsid w:val="009C599C"/>
    <w:rsid w:val="009E770D"/>
    <w:rsid w:val="009F43EE"/>
    <w:rsid w:val="00A16C77"/>
    <w:rsid w:val="00A26365"/>
    <w:rsid w:val="00A57ED9"/>
    <w:rsid w:val="00A61FB3"/>
    <w:rsid w:val="00A956AC"/>
    <w:rsid w:val="00AA0761"/>
    <w:rsid w:val="00AB6034"/>
    <w:rsid w:val="00AF580E"/>
    <w:rsid w:val="00B10529"/>
    <w:rsid w:val="00B134BA"/>
    <w:rsid w:val="00B22DB5"/>
    <w:rsid w:val="00B23C06"/>
    <w:rsid w:val="00B25EE2"/>
    <w:rsid w:val="00B45F69"/>
    <w:rsid w:val="00B70A63"/>
    <w:rsid w:val="00B810C2"/>
    <w:rsid w:val="00BB718A"/>
    <w:rsid w:val="00BD4489"/>
    <w:rsid w:val="00BD5887"/>
    <w:rsid w:val="00BE18E9"/>
    <w:rsid w:val="00C04CB9"/>
    <w:rsid w:val="00C3204A"/>
    <w:rsid w:val="00C33C85"/>
    <w:rsid w:val="00C50000"/>
    <w:rsid w:val="00C519EF"/>
    <w:rsid w:val="00C758AF"/>
    <w:rsid w:val="00C863A0"/>
    <w:rsid w:val="00C94233"/>
    <w:rsid w:val="00D16DE6"/>
    <w:rsid w:val="00D20AB6"/>
    <w:rsid w:val="00D21EC8"/>
    <w:rsid w:val="00D23FFE"/>
    <w:rsid w:val="00D246A0"/>
    <w:rsid w:val="00D24BD6"/>
    <w:rsid w:val="00D27F79"/>
    <w:rsid w:val="00D41514"/>
    <w:rsid w:val="00D4472D"/>
    <w:rsid w:val="00D50AAC"/>
    <w:rsid w:val="00D52BD9"/>
    <w:rsid w:val="00D57F3A"/>
    <w:rsid w:val="00D81178"/>
    <w:rsid w:val="00DA47F8"/>
    <w:rsid w:val="00DA49CF"/>
    <w:rsid w:val="00E055ED"/>
    <w:rsid w:val="00E2702B"/>
    <w:rsid w:val="00E56ACA"/>
    <w:rsid w:val="00F058F4"/>
    <w:rsid w:val="00F23EE3"/>
    <w:rsid w:val="00F76378"/>
    <w:rsid w:val="00F76D0D"/>
    <w:rsid w:val="00FA7B66"/>
    <w:rsid w:val="00FB2797"/>
    <w:rsid w:val="00FC3FDD"/>
    <w:rsid w:val="00FD52DD"/>
    <w:rsid w:val="00FE0F76"/>
    <w:rsid w:val="00FE26A0"/>
    <w:rsid w:val="00FF147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469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8E9"/>
  </w:style>
  <w:style w:type="paragraph" w:styleId="Stopka">
    <w:name w:val="footer"/>
    <w:basedOn w:val="Normalny"/>
    <w:link w:val="Stopka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8E9"/>
  </w:style>
  <w:style w:type="paragraph" w:styleId="Tekstdymka">
    <w:name w:val="Balloon Text"/>
    <w:basedOn w:val="Normalny"/>
    <w:link w:val="TekstdymkaZnak"/>
    <w:uiPriority w:val="99"/>
    <w:semiHidden/>
    <w:unhideWhenUsed/>
    <w:rsid w:val="0076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3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8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7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8E9"/>
  </w:style>
  <w:style w:type="paragraph" w:styleId="Stopka">
    <w:name w:val="footer"/>
    <w:basedOn w:val="Normalny"/>
    <w:link w:val="StopkaZnak"/>
    <w:uiPriority w:val="99"/>
    <w:unhideWhenUsed/>
    <w:rsid w:val="00BE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8E9"/>
  </w:style>
  <w:style w:type="paragraph" w:styleId="Tekstdymka">
    <w:name w:val="Balloon Text"/>
    <w:basedOn w:val="Normalny"/>
    <w:link w:val="TekstdymkaZnak"/>
    <w:uiPriority w:val="99"/>
    <w:semiHidden/>
    <w:unhideWhenUsed/>
    <w:rsid w:val="0076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83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8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7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ozna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4318-2EDD-40BF-81DE-8E80CC3E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ita Wiśniewska</dc:creator>
  <cp:lastModifiedBy>Jowita Wiśniewska</cp:lastModifiedBy>
  <cp:revision>43</cp:revision>
  <cp:lastPrinted>2016-11-25T13:49:00Z</cp:lastPrinted>
  <dcterms:created xsi:type="dcterms:W3CDTF">2025-10-13T10:36:00Z</dcterms:created>
  <dcterms:modified xsi:type="dcterms:W3CDTF">2025-10-27T11:33:00Z</dcterms:modified>
</cp:coreProperties>
</file>